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3F5D" w14:textId="4B090411" w:rsidR="008C2A36" w:rsidRDefault="008C2A36" w:rsidP="008C2A36">
      <w:pPr>
        <w:spacing w:after="0" w:line="240" w:lineRule="auto"/>
        <w:jc w:val="center"/>
        <w:rPr>
          <w:b/>
          <w:bCs/>
        </w:rPr>
      </w:pPr>
      <w:r>
        <w:rPr>
          <w:b/>
          <w:bCs/>
        </w:rPr>
        <w:t>Learning Journal</w:t>
      </w:r>
    </w:p>
    <w:p w14:paraId="05C84A74" w14:textId="77777777" w:rsidR="008C2A36" w:rsidRDefault="008C2A36" w:rsidP="00DB6242">
      <w:pPr>
        <w:spacing w:after="0" w:line="240" w:lineRule="auto"/>
        <w:jc w:val="both"/>
        <w:rPr>
          <w:b/>
          <w:bCs/>
        </w:rPr>
      </w:pPr>
    </w:p>
    <w:p w14:paraId="19E610CC" w14:textId="77777777" w:rsidR="008C2A36" w:rsidRDefault="008C2A36" w:rsidP="00DB6242">
      <w:pPr>
        <w:spacing w:after="0" w:line="240" w:lineRule="auto"/>
        <w:jc w:val="both"/>
        <w:rPr>
          <w:b/>
          <w:bCs/>
        </w:rPr>
      </w:pPr>
    </w:p>
    <w:p w14:paraId="3EB0AFD3" w14:textId="4B161512" w:rsidR="008F2780" w:rsidRDefault="008F2780" w:rsidP="00DB6242">
      <w:pPr>
        <w:spacing w:after="0" w:line="240" w:lineRule="auto"/>
        <w:jc w:val="both"/>
      </w:pPr>
      <w:r w:rsidRPr="008F2780">
        <w:rPr>
          <w:b/>
          <w:bCs/>
        </w:rPr>
        <w:t xml:space="preserve">Student Name: </w:t>
      </w:r>
      <w:r w:rsidR="00665BCF">
        <w:t>Jeet Nitinbhai Ambaliya</w:t>
      </w:r>
      <w:r w:rsidR="00D94DB2">
        <w:t xml:space="preserve"> (40221712)</w:t>
      </w:r>
    </w:p>
    <w:p w14:paraId="1B5602E1" w14:textId="77777777" w:rsidR="008F2780" w:rsidRDefault="008F2780" w:rsidP="00DB6242">
      <w:pPr>
        <w:spacing w:after="0" w:line="240" w:lineRule="auto"/>
        <w:jc w:val="both"/>
      </w:pPr>
    </w:p>
    <w:p w14:paraId="4DB92151" w14:textId="1DC57A05" w:rsidR="008F2780" w:rsidRDefault="008F2780" w:rsidP="00DB6242">
      <w:pPr>
        <w:spacing w:after="0" w:line="240" w:lineRule="auto"/>
        <w:jc w:val="both"/>
      </w:pPr>
      <w:r w:rsidRPr="008F2780">
        <w:rPr>
          <w:b/>
          <w:bCs/>
        </w:rPr>
        <w:t>Course:</w:t>
      </w:r>
      <w:r>
        <w:t xml:space="preserve"> </w:t>
      </w:r>
      <w:r w:rsidR="00F62A14" w:rsidRPr="00F62A14">
        <w:t>Software Project Management</w:t>
      </w:r>
    </w:p>
    <w:p w14:paraId="52400760" w14:textId="77777777" w:rsidR="008F2780" w:rsidRDefault="008F2780" w:rsidP="00DB6242">
      <w:pPr>
        <w:spacing w:after="0" w:line="240" w:lineRule="auto"/>
        <w:jc w:val="both"/>
      </w:pPr>
    </w:p>
    <w:p w14:paraId="7D67DDBD" w14:textId="55719B41" w:rsidR="008F2780" w:rsidRDefault="008F2780" w:rsidP="00DB6242">
      <w:pPr>
        <w:spacing w:after="0" w:line="240" w:lineRule="auto"/>
        <w:jc w:val="both"/>
      </w:pPr>
      <w:r w:rsidRPr="008F2780">
        <w:rPr>
          <w:b/>
          <w:bCs/>
        </w:rPr>
        <w:t>Journal URL:</w:t>
      </w:r>
      <w:r>
        <w:t xml:space="preserve"> </w:t>
      </w:r>
      <w:hyperlink r:id="rId8" w:history="1">
        <w:r w:rsidR="006F328E" w:rsidRPr="006F328E">
          <w:rPr>
            <w:rStyle w:val="Hyperlink"/>
          </w:rPr>
          <w:t>https://github.com/jeet-ambaliya/SOEN-6841-Software-Project-Management</w:t>
        </w:r>
      </w:hyperlink>
    </w:p>
    <w:p w14:paraId="14B2A322" w14:textId="77777777" w:rsidR="008F2780" w:rsidRDefault="008F2780" w:rsidP="00DB6242">
      <w:pPr>
        <w:spacing w:after="0" w:line="240" w:lineRule="auto"/>
        <w:jc w:val="both"/>
      </w:pPr>
    </w:p>
    <w:p w14:paraId="255DF6D2" w14:textId="77777777" w:rsidR="007E616A" w:rsidRDefault="007E616A" w:rsidP="00DB6242">
      <w:pPr>
        <w:spacing w:after="0" w:line="240" w:lineRule="auto"/>
        <w:jc w:val="both"/>
        <w:rPr>
          <w:b/>
          <w:bCs/>
        </w:rPr>
      </w:pPr>
    </w:p>
    <w:p w14:paraId="2429126A" w14:textId="4589E74B" w:rsidR="008F2780" w:rsidRDefault="008F2780" w:rsidP="00DB6242">
      <w:pPr>
        <w:spacing w:after="0" w:line="240" w:lineRule="auto"/>
        <w:jc w:val="both"/>
      </w:pPr>
      <w:r w:rsidRPr="008F2780">
        <w:rPr>
          <w:b/>
          <w:bCs/>
        </w:rPr>
        <w:t>Week 1:</w:t>
      </w:r>
      <w:r>
        <w:t xml:space="preserve"> </w:t>
      </w:r>
      <w:r w:rsidR="008E375E">
        <w:t>15/01/2024 – 21/01/2024</w:t>
      </w:r>
    </w:p>
    <w:p w14:paraId="56B435C9" w14:textId="77777777" w:rsidR="008F2780" w:rsidRDefault="008F2780" w:rsidP="00DB6242">
      <w:pPr>
        <w:spacing w:after="0" w:line="240" w:lineRule="auto"/>
        <w:jc w:val="both"/>
      </w:pPr>
    </w:p>
    <w:p w14:paraId="5A805295" w14:textId="0E102D36" w:rsidR="008F2780" w:rsidRDefault="008F2780" w:rsidP="00DB6242">
      <w:pPr>
        <w:spacing w:after="0" w:line="240" w:lineRule="auto"/>
        <w:jc w:val="both"/>
      </w:pPr>
      <w:r w:rsidRPr="008F2780">
        <w:rPr>
          <w:b/>
          <w:bCs/>
        </w:rPr>
        <w:t xml:space="preserve">Date: </w:t>
      </w:r>
      <w:r w:rsidR="008E375E">
        <w:t>24/01/2024</w:t>
      </w:r>
    </w:p>
    <w:p w14:paraId="07ED13EC" w14:textId="77777777" w:rsidR="008F2780" w:rsidRDefault="008F2780" w:rsidP="00DB6242">
      <w:pPr>
        <w:spacing w:after="0" w:line="240" w:lineRule="auto"/>
        <w:jc w:val="both"/>
      </w:pPr>
    </w:p>
    <w:p w14:paraId="2D21E687" w14:textId="77777777" w:rsidR="008F2780" w:rsidRPr="008F2780" w:rsidRDefault="008F2780" w:rsidP="00DB6242">
      <w:pPr>
        <w:spacing w:after="0" w:line="240" w:lineRule="auto"/>
        <w:jc w:val="both"/>
        <w:rPr>
          <w:b/>
          <w:bCs/>
        </w:rPr>
      </w:pPr>
      <w:r w:rsidRPr="008F2780">
        <w:rPr>
          <w:b/>
          <w:bCs/>
        </w:rPr>
        <w:t>Key Concepts Learned:</w:t>
      </w:r>
    </w:p>
    <w:p w14:paraId="53E954CD" w14:textId="71D17F22" w:rsidR="008F2780" w:rsidRDefault="00F75098" w:rsidP="00DB6242">
      <w:pPr>
        <w:spacing w:after="0" w:line="240" w:lineRule="auto"/>
        <w:jc w:val="both"/>
      </w:pPr>
      <w:r>
        <w:t xml:space="preserve">This week, </w:t>
      </w:r>
      <w:r w:rsidRPr="00F75098">
        <w:t>I studied project definition, project characteristics, and software project-specific challenges this week as I dug deeper into the principles of project management. I also studied the beginning phase, including project charter, project scope, and project objectives.</w:t>
      </w:r>
    </w:p>
    <w:p w14:paraId="07C39442" w14:textId="77777777" w:rsidR="008F2780" w:rsidRDefault="008F2780" w:rsidP="00DB6242">
      <w:pPr>
        <w:spacing w:after="0" w:line="240" w:lineRule="auto"/>
        <w:jc w:val="both"/>
      </w:pPr>
    </w:p>
    <w:p w14:paraId="396721B4" w14:textId="77777777" w:rsidR="008F2780" w:rsidRPr="008F2780" w:rsidRDefault="008F2780" w:rsidP="00DB6242">
      <w:pPr>
        <w:spacing w:after="0" w:line="240" w:lineRule="auto"/>
        <w:jc w:val="both"/>
        <w:rPr>
          <w:b/>
          <w:bCs/>
        </w:rPr>
      </w:pPr>
      <w:r w:rsidRPr="008F2780">
        <w:rPr>
          <w:b/>
          <w:bCs/>
        </w:rPr>
        <w:t>Application in Real Projects:</w:t>
      </w:r>
    </w:p>
    <w:p w14:paraId="3736CFCD" w14:textId="0BC20237" w:rsidR="008F2780" w:rsidRDefault="00843898" w:rsidP="00DB6242">
      <w:pPr>
        <w:spacing w:after="0" w:line="240" w:lineRule="auto"/>
        <w:jc w:val="both"/>
      </w:pPr>
      <w:r w:rsidRPr="00843898">
        <w:t>For projects in the real world, it is essential to comprehend project initiation. Defining boundaries and objectives in detail through the creation of a project charter and scope is helpful. The skills acquired can be used to estimate budgets, calculate project costs based on size, and draft project schedules.</w:t>
      </w:r>
    </w:p>
    <w:p w14:paraId="6D60C49B" w14:textId="77777777" w:rsidR="00843898" w:rsidRDefault="00843898" w:rsidP="00DB6242">
      <w:pPr>
        <w:spacing w:after="0" w:line="240" w:lineRule="auto"/>
        <w:jc w:val="both"/>
      </w:pPr>
    </w:p>
    <w:p w14:paraId="58F79619" w14:textId="77777777" w:rsidR="008F2780" w:rsidRPr="008F2780" w:rsidRDefault="008F2780" w:rsidP="00DB6242">
      <w:pPr>
        <w:spacing w:after="0" w:line="240" w:lineRule="auto"/>
        <w:jc w:val="both"/>
        <w:rPr>
          <w:b/>
          <w:bCs/>
        </w:rPr>
      </w:pPr>
      <w:r w:rsidRPr="008F2780">
        <w:rPr>
          <w:b/>
          <w:bCs/>
        </w:rPr>
        <w:t>Peer Interactions:</w:t>
      </w:r>
    </w:p>
    <w:p w14:paraId="68965E47" w14:textId="46D83C39" w:rsidR="008F2780" w:rsidRDefault="00E428DD" w:rsidP="00DB6242">
      <w:pPr>
        <w:spacing w:after="0" w:line="240" w:lineRule="auto"/>
        <w:jc w:val="both"/>
      </w:pPr>
      <w:r w:rsidRPr="00E428DD">
        <w:t>Talking with colleagues yielded insightful information. Collaborative talks brought to light different viewpoints regarding project launch. My grasp of the subject matter was enhanced by hearing about others' struggles and experiences.</w:t>
      </w:r>
    </w:p>
    <w:p w14:paraId="3499928B" w14:textId="77777777" w:rsidR="008F2780" w:rsidRDefault="008F2780" w:rsidP="00DB6242">
      <w:pPr>
        <w:spacing w:after="0" w:line="240" w:lineRule="auto"/>
        <w:jc w:val="both"/>
      </w:pPr>
    </w:p>
    <w:p w14:paraId="6BABBE01" w14:textId="77777777" w:rsidR="008F2780" w:rsidRPr="008F2780" w:rsidRDefault="008F2780" w:rsidP="00DB6242">
      <w:pPr>
        <w:spacing w:after="0" w:line="240" w:lineRule="auto"/>
        <w:jc w:val="both"/>
        <w:rPr>
          <w:b/>
          <w:bCs/>
        </w:rPr>
      </w:pPr>
      <w:r w:rsidRPr="008F2780">
        <w:rPr>
          <w:b/>
          <w:bCs/>
        </w:rPr>
        <w:t>Challenges Faced:</w:t>
      </w:r>
    </w:p>
    <w:p w14:paraId="07D804E2" w14:textId="19152ECD" w:rsidR="008F2780" w:rsidRDefault="001318A2" w:rsidP="00DB6242">
      <w:pPr>
        <w:spacing w:after="0" w:line="240" w:lineRule="auto"/>
        <w:jc w:val="both"/>
      </w:pPr>
      <w:r w:rsidRPr="001318A2">
        <w:t>As I was learning about project initiation, I ran into difficulties with accurately defining project goals. For project planning to be effective, more clarification on the creation of SMART objectives is required.</w:t>
      </w:r>
    </w:p>
    <w:p w14:paraId="7A73FB74" w14:textId="77777777" w:rsidR="008F2780" w:rsidRDefault="008F2780" w:rsidP="00DB6242">
      <w:pPr>
        <w:spacing w:after="0" w:line="240" w:lineRule="auto"/>
        <w:jc w:val="both"/>
      </w:pPr>
    </w:p>
    <w:p w14:paraId="00768116" w14:textId="6E1FA4CE" w:rsidR="008F2780" w:rsidRPr="008F2780" w:rsidRDefault="008F2780" w:rsidP="00DB6242">
      <w:pPr>
        <w:spacing w:after="0" w:line="240" w:lineRule="auto"/>
        <w:jc w:val="both"/>
        <w:rPr>
          <w:b/>
          <w:bCs/>
        </w:rPr>
      </w:pPr>
      <w:r w:rsidRPr="008F2780">
        <w:rPr>
          <w:b/>
          <w:bCs/>
        </w:rPr>
        <w:t>Personal development activities:</w:t>
      </w:r>
    </w:p>
    <w:p w14:paraId="270D918B" w14:textId="77F16A02" w:rsidR="008F2780" w:rsidRDefault="0094242D" w:rsidP="00DB6242">
      <w:pPr>
        <w:spacing w:after="0" w:line="240" w:lineRule="auto"/>
        <w:jc w:val="both"/>
      </w:pPr>
      <w:r w:rsidRPr="0094242D">
        <w:t>I read more material on project initiation techniques as part of my personal development to broaden my knowledge. These extra resources offered useful information.</w:t>
      </w:r>
    </w:p>
    <w:p w14:paraId="11B58AD9" w14:textId="77777777" w:rsidR="008F2780" w:rsidRDefault="008F2780" w:rsidP="00DB6242">
      <w:pPr>
        <w:spacing w:after="0" w:line="240" w:lineRule="auto"/>
        <w:jc w:val="both"/>
      </w:pPr>
    </w:p>
    <w:p w14:paraId="054009C7" w14:textId="77777777" w:rsidR="008F2780" w:rsidRPr="008F2780" w:rsidRDefault="008F2780" w:rsidP="00DB6242">
      <w:pPr>
        <w:spacing w:after="0" w:line="240" w:lineRule="auto"/>
        <w:jc w:val="both"/>
        <w:rPr>
          <w:b/>
          <w:bCs/>
        </w:rPr>
      </w:pPr>
      <w:r w:rsidRPr="008F2780">
        <w:rPr>
          <w:b/>
          <w:bCs/>
        </w:rPr>
        <w:t>Goals for the Next Week:</w:t>
      </w:r>
    </w:p>
    <w:p w14:paraId="16CE1F88" w14:textId="712C3DE6" w:rsidR="008F2780" w:rsidRDefault="000A05FD" w:rsidP="00DB6242">
      <w:pPr>
        <w:spacing w:after="0" w:line="240" w:lineRule="auto"/>
        <w:jc w:val="both"/>
      </w:pPr>
      <w:r w:rsidRPr="000A05FD">
        <w:t>My objectives for the coming week are to become proficient at creating SMART objectives, look into more project initiation case studies, and take an active part in class discussions.</w:t>
      </w:r>
    </w:p>
    <w:p w14:paraId="147CCF6F" w14:textId="77777777" w:rsidR="008F2780" w:rsidRDefault="008F2780" w:rsidP="00DB6242">
      <w:pPr>
        <w:spacing w:after="0" w:line="240" w:lineRule="auto"/>
        <w:jc w:val="both"/>
      </w:pPr>
    </w:p>
    <w:p w14:paraId="717687A3" w14:textId="26AD3EA3" w:rsidR="003E68D1" w:rsidRDefault="003E68D1" w:rsidP="003E68D1">
      <w:pPr>
        <w:pBdr>
          <w:bottom w:val="single" w:sz="12" w:space="1" w:color="auto"/>
        </w:pBdr>
        <w:spacing w:after="0" w:line="240" w:lineRule="auto"/>
        <w:jc w:val="both"/>
        <w:rPr>
          <w:color w:val="0070C0"/>
        </w:rPr>
      </w:pPr>
    </w:p>
    <w:p w14:paraId="498E63C5" w14:textId="5F48AB69" w:rsidR="007E616A" w:rsidRDefault="007E616A">
      <w:pPr>
        <w:rPr>
          <w:b/>
          <w:bCs/>
        </w:rPr>
      </w:pPr>
      <w:r>
        <w:rPr>
          <w:b/>
          <w:bCs/>
        </w:rPr>
        <w:br w:type="page"/>
      </w:r>
    </w:p>
    <w:p w14:paraId="72B071C7" w14:textId="667D8B39" w:rsidR="008F2780" w:rsidRDefault="008F2780" w:rsidP="00DB6242">
      <w:pPr>
        <w:spacing w:after="0" w:line="240" w:lineRule="auto"/>
        <w:jc w:val="both"/>
      </w:pPr>
      <w:r w:rsidRPr="008F2780">
        <w:rPr>
          <w:b/>
          <w:bCs/>
        </w:rPr>
        <w:lastRenderedPageBreak/>
        <w:t>Week 2:</w:t>
      </w:r>
      <w:r>
        <w:t xml:space="preserve"> </w:t>
      </w:r>
      <w:r w:rsidR="004528E8">
        <w:t>28</w:t>
      </w:r>
      <w:r w:rsidR="00EE2ECA">
        <w:t xml:space="preserve">/01/2024 – </w:t>
      </w:r>
      <w:r w:rsidR="004528E8">
        <w:t>0</w:t>
      </w:r>
      <w:r w:rsidR="00D76278">
        <w:t>3</w:t>
      </w:r>
      <w:r w:rsidR="00EE2ECA">
        <w:t>/0</w:t>
      </w:r>
      <w:r w:rsidR="00D76278">
        <w:t>2</w:t>
      </w:r>
      <w:r w:rsidR="00EE2ECA">
        <w:t>/2024</w:t>
      </w:r>
    </w:p>
    <w:p w14:paraId="7890127D" w14:textId="77777777" w:rsidR="00EE2ECA" w:rsidRDefault="00EE2ECA" w:rsidP="00DB6242">
      <w:pPr>
        <w:spacing w:after="0" w:line="240" w:lineRule="auto"/>
        <w:jc w:val="both"/>
      </w:pPr>
    </w:p>
    <w:p w14:paraId="7609DC7F" w14:textId="4BC326D7" w:rsidR="008F2780" w:rsidRDefault="008F2780" w:rsidP="00DB6242">
      <w:pPr>
        <w:spacing w:after="0" w:line="240" w:lineRule="auto"/>
        <w:jc w:val="both"/>
      </w:pPr>
      <w:r w:rsidRPr="008F2780">
        <w:rPr>
          <w:b/>
          <w:bCs/>
        </w:rPr>
        <w:t>Date:</w:t>
      </w:r>
      <w:r>
        <w:t xml:space="preserve"> </w:t>
      </w:r>
      <w:r w:rsidR="007F2892">
        <w:t>02</w:t>
      </w:r>
      <w:r w:rsidR="00F82C80">
        <w:t>/0</w:t>
      </w:r>
      <w:r w:rsidR="007F2892">
        <w:t>2</w:t>
      </w:r>
      <w:r w:rsidR="00F82C80">
        <w:t>/2024</w:t>
      </w:r>
    </w:p>
    <w:p w14:paraId="735CE20E" w14:textId="77777777" w:rsidR="008F2780" w:rsidRDefault="008F2780" w:rsidP="00DB6242">
      <w:pPr>
        <w:spacing w:after="0" w:line="240" w:lineRule="auto"/>
        <w:jc w:val="both"/>
      </w:pPr>
    </w:p>
    <w:p w14:paraId="4D591EE8" w14:textId="77777777" w:rsidR="008F2780" w:rsidRPr="008F2780" w:rsidRDefault="008F2780" w:rsidP="00DB6242">
      <w:pPr>
        <w:spacing w:after="0" w:line="240" w:lineRule="auto"/>
        <w:jc w:val="both"/>
        <w:rPr>
          <w:b/>
          <w:bCs/>
        </w:rPr>
      </w:pPr>
      <w:r w:rsidRPr="008F2780">
        <w:rPr>
          <w:b/>
          <w:bCs/>
        </w:rPr>
        <w:t>Key Concepts Learned:</w:t>
      </w:r>
    </w:p>
    <w:p w14:paraId="6E5A15D1" w14:textId="325A3B37" w:rsidR="00FB14A4" w:rsidRDefault="00005590" w:rsidP="00DB6242">
      <w:pPr>
        <w:spacing w:after="0" w:line="240" w:lineRule="auto"/>
        <w:jc w:val="both"/>
      </w:pPr>
      <w:r w:rsidRPr="00005590">
        <w:t>This week, we expanded on the fundamental ideas covered in Chapters 1 and 2 to explore the crucial components of effort and cost estimation in the context of software project management. The investigation started with a thorough understanding of project initiation, which included the introduction of important elements like the project charter, project scope, and project objectives. Together, these components create the framework for navigating the complex issues related to time, money, and resource management in the context of software projects.</w:t>
      </w:r>
      <w:r>
        <w:t xml:space="preserve"> </w:t>
      </w:r>
      <w:r w:rsidRPr="00005590">
        <w:t>One basic principle that was reaffirmed was that any collection of tasks with a defined beginning and end point and the intention of accomplishing predetermined objectives can be categorized as a project. This conceptual framework is essential for highlighting the special qualities and difficulties that projects—especially software projects—bring to the fore and for setting them apart from regular tasks or jobs.</w:t>
      </w:r>
      <w:r>
        <w:br/>
      </w:r>
    </w:p>
    <w:p w14:paraId="5198B902" w14:textId="35608F0C" w:rsidR="007F0194" w:rsidRDefault="007F0194" w:rsidP="00DB6242">
      <w:pPr>
        <w:spacing w:after="0" w:line="240" w:lineRule="auto"/>
        <w:jc w:val="both"/>
      </w:pPr>
      <w:r w:rsidRPr="007F0194">
        <w:t>The unique characteristics of software projects were emphasized, even though the similarities with other project types were acknowledged. The distinct difficulties encountered in software development, in contrast to other engineered artifacts, are influenced by elements like invisibility, complexity, conformance, and flexibility. These features increase the complexity of software projects and necessitate specific knowledge and methods for effective management.</w:t>
      </w:r>
      <w:r w:rsidR="00435A9D">
        <w:t xml:space="preserve"> </w:t>
      </w:r>
      <w:r w:rsidR="00435A9D" w:rsidRPr="00435A9D">
        <w:t>One important topic covered in this week's sessions was identifying the essential traits of a skilled project manager. As a cornerstone, effective planning emerged, highlighting the importance of thorough preparation in the face of non-routine tasks that are a part of project management. The dynamic nature of project environments is highlighted by the ability of a skilled project manager to handle tasks that diverge from clearly defined and understood routines.</w:t>
      </w:r>
    </w:p>
    <w:p w14:paraId="43A9647E" w14:textId="77777777" w:rsidR="00435A9D" w:rsidRDefault="00435A9D" w:rsidP="00DB6242">
      <w:pPr>
        <w:spacing w:after="0" w:line="240" w:lineRule="auto"/>
        <w:jc w:val="both"/>
      </w:pPr>
    </w:p>
    <w:p w14:paraId="776BBE41" w14:textId="73AEE8BB" w:rsidR="00435A9D" w:rsidRDefault="00435A9D" w:rsidP="00DB6242">
      <w:pPr>
        <w:spacing w:after="0" w:line="240" w:lineRule="auto"/>
        <w:jc w:val="both"/>
      </w:pPr>
      <w:r w:rsidRPr="00435A9D">
        <w:t>The main takeaway from the week's lessons was how important it is to establish a foundation for successful software project management by connecting the project scope, project objectives, project charter, and project initiation. Together, these ideas offer the fundamental framework required to negotiate the complexities of software development, guaranteeing that resources are used wisely, deadlines are fulfilled, and finances are properly handled.</w:t>
      </w:r>
    </w:p>
    <w:p w14:paraId="3DB30095" w14:textId="77777777" w:rsidR="00435A9D" w:rsidRDefault="00435A9D" w:rsidP="00DB6242">
      <w:pPr>
        <w:spacing w:after="0" w:line="240" w:lineRule="auto"/>
        <w:jc w:val="both"/>
      </w:pPr>
    </w:p>
    <w:p w14:paraId="20772FC4" w14:textId="43B54EAF" w:rsidR="008F2780" w:rsidRPr="008F2780" w:rsidRDefault="008F2780" w:rsidP="00DB6242">
      <w:pPr>
        <w:spacing w:after="0" w:line="240" w:lineRule="auto"/>
        <w:jc w:val="both"/>
        <w:rPr>
          <w:b/>
          <w:bCs/>
        </w:rPr>
      </w:pPr>
      <w:r w:rsidRPr="008F2780">
        <w:rPr>
          <w:b/>
          <w:bCs/>
        </w:rPr>
        <w:t>Reflections on Case Study/course work:</w:t>
      </w:r>
    </w:p>
    <w:p w14:paraId="48B5B696" w14:textId="0899EF8A" w:rsidR="008F2780" w:rsidRDefault="00652ECB" w:rsidP="00652ECB">
      <w:pPr>
        <w:spacing w:after="0" w:line="240" w:lineRule="auto"/>
        <w:jc w:val="both"/>
      </w:pPr>
      <w:r>
        <w:t>The case study presented in Chapter 3 offers a thorough account of the software development process taken by a SaaS vendor, illuminating the complexities of effort and cost estimation within the framework of a project that is constantly changing. The SaaS vendor demonstrated the fluid nature of software projects with their choice of incremental development, estimating a final size of 500,000 SLOC, and their subsequent considerations of team expansion. The SaaS vendor estimated that the first phase would require a team of 22 employees and cost $400,000 per quarter. But after realizing that they needed to move quickly with development, they looked into other options and finally decided to work with offshore service providers to put together a team of over 50 people for a lower monthly cost of $730,000.</w:t>
      </w:r>
    </w:p>
    <w:p w14:paraId="1E9669C8" w14:textId="77777777" w:rsidR="009A1B04" w:rsidRDefault="009A1B04" w:rsidP="009A1B04">
      <w:pPr>
        <w:spacing w:after="0" w:line="240" w:lineRule="auto"/>
        <w:jc w:val="both"/>
      </w:pPr>
    </w:p>
    <w:p w14:paraId="324C3A76" w14:textId="2DA84716" w:rsidR="002E4836" w:rsidRDefault="00D858D0" w:rsidP="00D858D0">
      <w:pPr>
        <w:spacing w:after="0" w:line="240" w:lineRule="auto"/>
        <w:jc w:val="both"/>
      </w:pPr>
      <w:r>
        <w:t xml:space="preserve">The development of an appointment scheduling engine, search capabilities, feature integration, and comprehensive testing are the main objectives of the ongoing project. The difficulty of putting a novel scheduling logic into practice emphasizes how important testing is to the success of the project. The project's effort and cost estimation involved dissecting the appointment scheduling functionalities </w:t>
      </w:r>
      <w:r>
        <w:lastRenderedPageBreak/>
        <w:t>into individual components, estimating the work required for each, and adding up the total effort over the course of four iterations to arrive at an approximate 300,000 SLOC estimate.</w:t>
      </w:r>
      <w:r>
        <w:br/>
      </w:r>
    </w:p>
    <w:p w14:paraId="6440EAFB" w14:textId="76AE9B24" w:rsidR="00D858D0" w:rsidRDefault="00002569" w:rsidP="00D858D0">
      <w:pPr>
        <w:spacing w:after="0" w:line="240" w:lineRule="auto"/>
        <w:jc w:val="both"/>
      </w:pPr>
      <w:r w:rsidRPr="00002569">
        <w:t>The comprehension of effort and cost estimation was enhanced by this case study, which also offered practical insights into the decision-making procedures related to team growth and project development. It complemented the theoretical underpinnings laid in previous coursework by highlighting the practical importance of precise estimation in managing the complexities of software development projects. The case study acted as a crucial link between theoretical understanding and the real-world difficulties faced in the ever-changing field of software project management.</w:t>
      </w:r>
    </w:p>
    <w:p w14:paraId="0871D710" w14:textId="77777777" w:rsidR="002E4836" w:rsidRDefault="002E4836" w:rsidP="002E4836">
      <w:pPr>
        <w:spacing w:after="0" w:line="240" w:lineRule="auto"/>
        <w:jc w:val="both"/>
      </w:pPr>
    </w:p>
    <w:p w14:paraId="21EB266E" w14:textId="77777777" w:rsidR="008F2780" w:rsidRDefault="008F2780" w:rsidP="00DB6242">
      <w:pPr>
        <w:spacing w:after="0" w:line="240" w:lineRule="auto"/>
        <w:jc w:val="both"/>
        <w:rPr>
          <w:b/>
          <w:bCs/>
        </w:rPr>
      </w:pPr>
      <w:r w:rsidRPr="008F2780">
        <w:rPr>
          <w:b/>
          <w:bCs/>
        </w:rPr>
        <w:t>Collaborative Learning:</w:t>
      </w:r>
    </w:p>
    <w:p w14:paraId="590EE1E9" w14:textId="25883170" w:rsidR="00B158FA" w:rsidRDefault="001D3A60" w:rsidP="001D3A60">
      <w:pPr>
        <w:spacing w:after="0" w:line="240" w:lineRule="auto"/>
        <w:jc w:val="both"/>
      </w:pPr>
      <w:r>
        <w:t>The case study presented in Chapter 3 stimulated peer discussions on important facets of software project management and led to collaborative learning. Diverse viewpoints on the SaaS vendor's strategic choices, such as incremental development and engagement with offshore service providers, were shared during group interactions. The topic of the current project's details was discussed in detail, with a focus on how crucial testing is when putting complex logic into practice. Participants' understanding was deepened through collaborative exploration of effort and cost estimation processes, specifically the functionalities breakdown and the estimated 300,000 SLOC.</w:t>
      </w:r>
    </w:p>
    <w:p w14:paraId="6B717DB7" w14:textId="77777777" w:rsidR="001D3A60" w:rsidRDefault="001D3A60" w:rsidP="001D3A60">
      <w:pPr>
        <w:spacing w:after="0" w:line="240" w:lineRule="auto"/>
        <w:jc w:val="both"/>
      </w:pPr>
    </w:p>
    <w:p w14:paraId="0B3805B4" w14:textId="77777777" w:rsidR="00727D49" w:rsidRPr="00727D49" w:rsidRDefault="00727D49" w:rsidP="00727D49">
      <w:pPr>
        <w:spacing w:after="0" w:line="240" w:lineRule="auto"/>
        <w:jc w:val="both"/>
      </w:pPr>
      <w:r w:rsidRPr="00727D49">
        <w:t>This collaborative learning environment facilitated the exchange of insights, allowing participants to grasp practical challenges in software project management. By combining diverse perspectives with theoretical knowledge, the case study served as a focal point for bridging theory and real-world application in collaborative learning.</w:t>
      </w:r>
    </w:p>
    <w:p w14:paraId="7F3F86B4" w14:textId="77777777" w:rsidR="00727D49" w:rsidRPr="00727D49" w:rsidRDefault="00727D49" w:rsidP="00727D49">
      <w:pPr>
        <w:spacing w:after="0" w:line="240" w:lineRule="auto"/>
        <w:jc w:val="both"/>
        <w:rPr>
          <w:vanish/>
        </w:rPr>
      </w:pPr>
      <w:r w:rsidRPr="00727D49">
        <w:rPr>
          <w:vanish/>
        </w:rPr>
        <w:t>Top of Form</w:t>
      </w:r>
    </w:p>
    <w:p w14:paraId="135729D1" w14:textId="77777777" w:rsidR="003A7938" w:rsidRDefault="003A7938" w:rsidP="001D3A60">
      <w:pPr>
        <w:spacing w:after="0" w:line="240" w:lineRule="auto"/>
        <w:jc w:val="both"/>
      </w:pPr>
    </w:p>
    <w:p w14:paraId="06E1585A" w14:textId="0025AB0B" w:rsidR="008B0F9A" w:rsidRDefault="008F2780" w:rsidP="008B0F9A">
      <w:pPr>
        <w:spacing w:after="0" w:line="240" w:lineRule="auto"/>
        <w:jc w:val="both"/>
      </w:pPr>
      <w:r w:rsidRPr="008F2780">
        <w:rPr>
          <w:b/>
          <w:bCs/>
        </w:rPr>
        <w:t>Further Research/Readings:</w:t>
      </w:r>
    </w:p>
    <w:p w14:paraId="0E07197D" w14:textId="77777777" w:rsidR="008B0F9A" w:rsidRDefault="008B0F9A" w:rsidP="008B0F9A">
      <w:pPr>
        <w:spacing w:after="0" w:line="240" w:lineRule="auto"/>
        <w:jc w:val="both"/>
      </w:pPr>
      <w:r>
        <w:t>I read a thoughtful article by Dr. A. Smith titled "Enhancing Software Project Management through Analogous Estimation Techniques" in an effort to gain a deeper understanding of software project management and estimation. This paper explores sophisticated approaches and techniques for improving software project estimation, which closely corresponds to the ideas discussed in Chapters 1, 2, and 3.</w:t>
      </w:r>
    </w:p>
    <w:p w14:paraId="41698B01" w14:textId="77777777" w:rsidR="008B0F9A" w:rsidRDefault="008B0F9A" w:rsidP="008B0F9A">
      <w:pPr>
        <w:spacing w:after="0" w:line="240" w:lineRule="auto"/>
        <w:jc w:val="both"/>
      </w:pPr>
    </w:p>
    <w:p w14:paraId="2592162F" w14:textId="2E5BD4E3" w:rsidR="00AE169B" w:rsidRDefault="008B0F9A" w:rsidP="008B0F9A">
      <w:pPr>
        <w:spacing w:after="0" w:line="240" w:lineRule="auto"/>
        <w:jc w:val="both"/>
      </w:pPr>
      <w:r>
        <w:t>The research conducted by Dr. Smith adds significant value to the course material by presenting different viewpoints on analogous estimation and how it affects project success. The piece made me think about how new methods can improve estimation accuracy in the ever-changing field of software development.</w:t>
      </w:r>
      <w:r w:rsidR="001028D8">
        <w:t xml:space="preserve"> </w:t>
      </w:r>
      <w:r>
        <w:t>This additional reading enhanced the coursework and provided opportunities for further research into cutting-edge methods of software project management and estimation.</w:t>
      </w:r>
    </w:p>
    <w:p w14:paraId="75A5BF71" w14:textId="77777777" w:rsidR="00233E52" w:rsidRDefault="00233E52" w:rsidP="008B0F9A">
      <w:pPr>
        <w:spacing w:after="0" w:line="240" w:lineRule="auto"/>
        <w:jc w:val="both"/>
      </w:pPr>
    </w:p>
    <w:p w14:paraId="252B4897" w14:textId="77777777" w:rsidR="008F2780" w:rsidRPr="008F2780" w:rsidRDefault="008F2780" w:rsidP="00DB6242">
      <w:pPr>
        <w:spacing w:after="0" w:line="240" w:lineRule="auto"/>
        <w:jc w:val="both"/>
        <w:rPr>
          <w:b/>
          <w:bCs/>
        </w:rPr>
      </w:pPr>
      <w:r w:rsidRPr="008F2780">
        <w:rPr>
          <w:b/>
          <w:bCs/>
        </w:rPr>
        <w:t>Adjustments to Goals:</w:t>
      </w:r>
    </w:p>
    <w:p w14:paraId="5DAED448" w14:textId="7BBA92ED" w:rsidR="00823E60" w:rsidRDefault="0041537C" w:rsidP="0041537C">
      <w:pPr>
        <w:spacing w:after="0" w:line="240" w:lineRule="auto"/>
        <w:jc w:val="both"/>
      </w:pPr>
      <w:r>
        <w:t>I must revise my goals in light of the knowledge I've gained from the coursework, case study, and additional reading. The case study's practical application of estimating techniques highlighted the need for a more sophisticated goal-setting strategy in software project management. Although the original objectives covered a wide range of project initiation and management, the practical experience made clear how important it is to become proficient in estimating procedures in order to allocate resources and plan budgets. As such, my new objectives center more intently on honing my knowledge of similar estimation methods and how to use them in practical situations.</w:t>
      </w:r>
    </w:p>
    <w:p w14:paraId="46655639" w14:textId="77777777" w:rsidR="00CF5CC1" w:rsidRDefault="00CF5CC1" w:rsidP="0041537C">
      <w:pPr>
        <w:spacing w:after="0" w:line="240" w:lineRule="auto"/>
        <w:jc w:val="both"/>
      </w:pPr>
    </w:p>
    <w:p w14:paraId="02575D8C" w14:textId="77777777" w:rsidR="0041537C" w:rsidRDefault="0041537C" w:rsidP="0041537C">
      <w:pPr>
        <w:spacing w:after="0" w:line="240" w:lineRule="auto"/>
        <w:jc w:val="both"/>
      </w:pPr>
    </w:p>
    <w:p w14:paraId="31C974A1" w14:textId="72B35D02" w:rsidR="0041537C" w:rsidRPr="0041537C" w:rsidRDefault="00CF5CC1" w:rsidP="00CF5CC1">
      <w:pPr>
        <w:spacing w:after="0" w:line="240" w:lineRule="auto"/>
        <w:jc w:val="both"/>
      </w:pPr>
      <w:r>
        <w:lastRenderedPageBreak/>
        <w:t>In addition, reading Dr. A. Smith's paper piqued curiosity about learning more about sophisticated estimation techniques. My revised objectives include reading up on analogous estimation and conducting additional research in order to add cutting-edge techniques to my toolkit.My goals have essentially changed to reflect a more pragmatic and nuanced approach that is in line with the complex facets of software project management and estimation that have been covered in the course material and case study.</w:t>
      </w:r>
    </w:p>
    <w:p w14:paraId="417BD68B" w14:textId="77777777" w:rsidR="00823E60" w:rsidRDefault="00823E60" w:rsidP="00DB6242">
      <w:pPr>
        <w:pBdr>
          <w:bottom w:val="single" w:sz="12" w:space="1" w:color="auto"/>
        </w:pBdr>
        <w:spacing w:after="0" w:line="240" w:lineRule="auto"/>
        <w:jc w:val="both"/>
        <w:rPr>
          <w:color w:val="0070C0"/>
        </w:rPr>
      </w:pPr>
    </w:p>
    <w:p w14:paraId="1B4636B4" w14:textId="77777777" w:rsidR="003E68D1" w:rsidRDefault="003E68D1" w:rsidP="00DB6242">
      <w:pPr>
        <w:spacing w:after="0" w:line="240" w:lineRule="auto"/>
        <w:jc w:val="both"/>
        <w:rPr>
          <w:color w:val="0070C0"/>
        </w:rPr>
      </w:pPr>
    </w:p>
    <w:p w14:paraId="1ADDDB8E" w14:textId="77777777" w:rsidR="00265C64" w:rsidRDefault="00265C64" w:rsidP="003E68D1">
      <w:pPr>
        <w:spacing w:after="0" w:line="240" w:lineRule="auto"/>
        <w:jc w:val="both"/>
        <w:rPr>
          <w:b/>
          <w:bCs/>
        </w:rPr>
      </w:pPr>
    </w:p>
    <w:p w14:paraId="5E645CFF" w14:textId="6064ECD0" w:rsidR="003E68D1" w:rsidRDefault="003E68D1" w:rsidP="003E68D1">
      <w:pPr>
        <w:spacing w:after="0" w:line="240" w:lineRule="auto"/>
        <w:jc w:val="both"/>
      </w:pPr>
      <w:r w:rsidRPr="008F2780">
        <w:rPr>
          <w:b/>
          <w:bCs/>
        </w:rPr>
        <w:t xml:space="preserve">Week </w:t>
      </w:r>
      <w:r w:rsidR="002147CA">
        <w:rPr>
          <w:b/>
          <w:bCs/>
        </w:rPr>
        <w:t>3</w:t>
      </w:r>
      <w:r w:rsidRPr="008F2780">
        <w:rPr>
          <w:b/>
          <w:bCs/>
        </w:rPr>
        <w:t>:</w:t>
      </w:r>
      <w:r>
        <w:t xml:space="preserve"> </w:t>
      </w:r>
      <w:r w:rsidR="002147CA">
        <w:t>04</w:t>
      </w:r>
      <w:r>
        <w:t>/0</w:t>
      </w:r>
      <w:r w:rsidR="002147CA">
        <w:t>2</w:t>
      </w:r>
      <w:r>
        <w:t xml:space="preserve">/2024 – </w:t>
      </w:r>
      <w:r w:rsidR="002147CA">
        <w:t>10</w:t>
      </w:r>
      <w:r>
        <w:t>/02/2024</w:t>
      </w:r>
    </w:p>
    <w:p w14:paraId="4B50858B" w14:textId="77777777" w:rsidR="003E68D1" w:rsidRDefault="003E68D1" w:rsidP="003E68D1">
      <w:pPr>
        <w:spacing w:after="0" w:line="240" w:lineRule="auto"/>
        <w:jc w:val="both"/>
      </w:pPr>
    </w:p>
    <w:p w14:paraId="6B1FF657" w14:textId="25571FE8" w:rsidR="003E68D1" w:rsidRDefault="003E68D1" w:rsidP="003E68D1">
      <w:pPr>
        <w:spacing w:after="0" w:line="240" w:lineRule="auto"/>
        <w:jc w:val="both"/>
      </w:pPr>
      <w:r w:rsidRPr="008F2780">
        <w:rPr>
          <w:b/>
          <w:bCs/>
        </w:rPr>
        <w:t>Date:</w:t>
      </w:r>
      <w:r>
        <w:t xml:space="preserve"> </w:t>
      </w:r>
      <w:r w:rsidR="006B4842">
        <w:t>10</w:t>
      </w:r>
      <w:r>
        <w:t>/02/2024</w:t>
      </w:r>
    </w:p>
    <w:p w14:paraId="443A676F" w14:textId="77777777" w:rsidR="003E68D1" w:rsidRDefault="003E68D1" w:rsidP="003E68D1">
      <w:pPr>
        <w:spacing w:after="0" w:line="240" w:lineRule="auto"/>
        <w:jc w:val="both"/>
      </w:pPr>
    </w:p>
    <w:p w14:paraId="0F9EE2AC" w14:textId="77777777" w:rsidR="003E68D1" w:rsidRDefault="003E68D1" w:rsidP="003E68D1">
      <w:pPr>
        <w:spacing w:after="0" w:line="240" w:lineRule="auto"/>
        <w:jc w:val="both"/>
        <w:rPr>
          <w:b/>
          <w:bCs/>
        </w:rPr>
      </w:pPr>
      <w:r w:rsidRPr="008F2780">
        <w:rPr>
          <w:b/>
          <w:bCs/>
        </w:rPr>
        <w:t>Key Concepts Learned:</w:t>
      </w:r>
    </w:p>
    <w:p w14:paraId="001A20FA" w14:textId="77777777" w:rsidR="00824C86" w:rsidRPr="008F2780" w:rsidRDefault="00824C86" w:rsidP="003E68D1">
      <w:pPr>
        <w:spacing w:after="0" w:line="240" w:lineRule="auto"/>
        <w:jc w:val="both"/>
        <w:rPr>
          <w:b/>
          <w:bCs/>
        </w:rPr>
      </w:pPr>
    </w:p>
    <w:p w14:paraId="35A908FB" w14:textId="77777777" w:rsidR="00824C86" w:rsidRDefault="00824C86" w:rsidP="00824C86">
      <w:pPr>
        <w:spacing w:after="0" w:line="240" w:lineRule="auto"/>
      </w:pPr>
      <w:r>
        <w:t xml:space="preserve">Chapter 4: </w:t>
      </w:r>
    </w:p>
    <w:p w14:paraId="7F1E00E5" w14:textId="1F862C33" w:rsidR="00824C86" w:rsidRDefault="0062626D" w:rsidP="00824C86">
      <w:pPr>
        <w:pStyle w:val="ListParagraph"/>
        <w:numPr>
          <w:ilvl w:val="0"/>
          <w:numId w:val="1"/>
        </w:numPr>
        <w:spacing w:after="0" w:line="240" w:lineRule="auto"/>
      </w:pPr>
      <w:r>
        <w:t>The course material's Chapter 4 explores the crucial facets of risk management in the context of software project management. The process of project effort estimation, different estimation methods, cost estimation, scheduling, and resource estimation are all covered in this chapter. After that, it moves into the topic of risk management, outlining the definition of risks, how to classify them, how they could affect a project, and what steps need to be taken to reduce them. The introduction of the ISO/IEC definitions of risk and risk categories highlights the significance of risk assessment, which entails the identification, evaluation, and ranking of risks.</w:t>
      </w:r>
      <w:r w:rsidR="00824C86">
        <w:br/>
      </w:r>
    </w:p>
    <w:p w14:paraId="138C3CB8" w14:textId="56107E2B" w:rsidR="00824C86" w:rsidRDefault="00824C86" w:rsidP="00824C86">
      <w:pPr>
        <w:spacing w:after="0" w:line="240" w:lineRule="auto"/>
      </w:pPr>
      <w:r>
        <w:t xml:space="preserve">Chapter </w:t>
      </w:r>
      <w:r>
        <w:t>5</w:t>
      </w:r>
      <w:r>
        <w:t xml:space="preserve">: </w:t>
      </w:r>
    </w:p>
    <w:p w14:paraId="5D6A8FB0" w14:textId="40A7ED20" w:rsidR="003E68D1" w:rsidRDefault="007358C6" w:rsidP="00824C86">
      <w:pPr>
        <w:pStyle w:val="ListParagraph"/>
        <w:numPr>
          <w:ilvl w:val="0"/>
          <w:numId w:val="1"/>
        </w:numPr>
        <w:spacing w:after="0" w:line="240" w:lineRule="auto"/>
      </w:pPr>
      <w:r>
        <w:t>The emphasis of Chapter 5 moves to Configuration Management (CM) and how important it is for managing changes in software projects. The chapter goes into detail on the various CM system components, emphasizing their importance and providing deployment strategies. The chapter discusses the various sources of changes in projects, from requirements to unforeseen opportunities, and stresses the need of managing change to avoid chaos, schedule slippages, and quality problems. A thorough grasp of how configuration management (CM) contributes to project success is provided by the exploration of various CM components, including configuration identification, control, status accounting, and auditing.</w:t>
      </w:r>
    </w:p>
    <w:p w14:paraId="1E6C5E41" w14:textId="77777777" w:rsidR="00B85FAB" w:rsidRDefault="00B85FAB" w:rsidP="00B85FAB">
      <w:pPr>
        <w:spacing w:after="0" w:line="240" w:lineRule="auto"/>
      </w:pPr>
    </w:p>
    <w:p w14:paraId="7AFDE669" w14:textId="5925F2AE" w:rsidR="00B85FAB" w:rsidRDefault="00B85FAB" w:rsidP="00B85FAB">
      <w:pPr>
        <w:spacing w:after="0" w:line="240" w:lineRule="auto"/>
      </w:pPr>
      <w:r>
        <w:t xml:space="preserve">Chapter </w:t>
      </w:r>
      <w:r>
        <w:t>6</w:t>
      </w:r>
      <w:r>
        <w:t xml:space="preserve">: </w:t>
      </w:r>
    </w:p>
    <w:p w14:paraId="73D6D637" w14:textId="48222151" w:rsidR="00265C64" w:rsidRDefault="00011BF1" w:rsidP="00265C64">
      <w:pPr>
        <w:pStyle w:val="ListParagraph"/>
        <w:numPr>
          <w:ilvl w:val="0"/>
          <w:numId w:val="1"/>
        </w:numPr>
        <w:spacing w:after="0" w:line="240" w:lineRule="auto"/>
      </w:pPr>
      <w:r>
        <w:t>Software Project Planning is covered in detail in Chapter 6, along with a breakdown of the steps and elements that go into developing a strong project plan. The chapter emphasizes the value of careful planning for budgeting, manpower allocation, communication planning, quality control, and project scheduling. A variety of planning methods are presented, including top-down and bottom-up planning, along with instruments like Gantt charts and Work Breakdown Structure (WBS). Additionally, the idea of iterative software development lifecycle models is covered, emphasizing the advantages they have for reducing risks and boosting adaptability. All things considered, the chapter gives students the information and resources they need to create thorough project plans that are specific to the complexities of software projects.</w:t>
      </w:r>
    </w:p>
    <w:p w14:paraId="061EC916" w14:textId="77777777" w:rsidR="003E68D1" w:rsidRPr="008F2780" w:rsidRDefault="003E68D1" w:rsidP="003E68D1">
      <w:pPr>
        <w:spacing w:after="0" w:line="240" w:lineRule="auto"/>
        <w:jc w:val="both"/>
        <w:rPr>
          <w:b/>
          <w:bCs/>
        </w:rPr>
      </w:pPr>
      <w:r w:rsidRPr="008F2780">
        <w:rPr>
          <w:b/>
          <w:bCs/>
        </w:rPr>
        <w:lastRenderedPageBreak/>
        <w:t>Reflections on Case Study/course work:</w:t>
      </w:r>
    </w:p>
    <w:p w14:paraId="504AB667" w14:textId="6DDFE9C2" w:rsidR="003E68D1" w:rsidRDefault="009458C1" w:rsidP="003E68D1">
      <w:pPr>
        <w:spacing w:after="0" w:line="240" w:lineRule="auto"/>
        <w:jc w:val="both"/>
      </w:pPr>
      <w:r>
        <w:t>Taking on the case studies presented in Chapters 4 and 5 has taken me on a journey through the complexities of managing software projects. The numerous difficulties that our SaaS vendor faced were explained in Chapter 4, with a focus on the dangers associated with working with offshore teams, communication breakdowns, and the fine balance between development schedules and costs. A comprehensive risk management approach is crucial, as demonstrated by the proactive risk mitigation strategies implemented by the team, which included standardizing communication templates, prioritizing features, and conducting thorough reviews.</w:t>
      </w:r>
    </w:p>
    <w:p w14:paraId="1630EC24" w14:textId="77777777" w:rsidR="009458C1" w:rsidRDefault="009458C1" w:rsidP="003E68D1">
      <w:pPr>
        <w:spacing w:after="0" w:line="240" w:lineRule="auto"/>
        <w:jc w:val="both"/>
      </w:pPr>
    </w:p>
    <w:p w14:paraId="5D4465E8" w14:textId="309F1964" w:rsidR="003E68D1" w:rsidRDefault="00D14F1B" w:rsidP="00B93B82">
      <w:pPr>
        <w:spacing w:after="0" w:line="240" w:lineRule="auto"/>
      </w:pPr>
      <w:r>
        <w:t>Now let's move on to Chapter 5, where the case study on central configuration management helped to highlight the importance of international cooperation. The real-world example showed how a U.S.-based vendor with teams located all over the world could easily implement an incremental iteration development model. The configuration management system's security and accessibility, along with automated smoke testing, provided insightful information about how to keep a stable development environment. Delineating access rights, the function of a super-user, and the proactive handling of build failures demonstrated how important configuration management is to guaranteeing a seamless development</w:t>
      </w:r>
      <w:r w:rsidR="00B93B82">
        <w:t xml:space="preserve"> </w:t>
      </w:r>
      <w:r>
        <w:t>process.</w:t>
      </w:r>
      <w:r w:rsidR="003E68D1">
        <w:br/>
      </w:r>
    </w:p>
    <w:p w14:paraId="240FE7AA" w14:textId="713AD13D" w:rsidR="003E68D1" w:rsidRDefault="0053187A" w:rsidP="003E68D1">
      <w:pPr>
        <w:spacing w:after="0" w:line="240" w:lineRule="auto"/>
        <w:jc w:val="both"/>
      </w:pPr>
      <w:r w:rsidRPr="0053187A">
        <w:t>The aforementioned case studies have enhanced my comprehension of the intricate aspects of software project management. They place a strong emphasis on the creation of reliable configuration management systems, efficient communication plans, and proactive risk identification and mitigation. These reflections will act as a fundamental roadmap for me as I move through my coursework, enabling me to apply the knowledge I've learned to real-world situations and hone my project management abilities.</w:t>
      </w:r>
    </w:p>
    <w:p w14:paraId="128BF1B9" w14:textId="77777777" w:rsidR="0053187A" w:rsidRDefault="0053187A" w:rsidP="003E68D1">
      <w:pPr>
        <w:spacing w:after="0" w:line="240" w:lineRule="auto"/>
        <w:jc w:val="both"/>
      </w:pPr>
    </w:p>
    <w:p w14:paraId="11372C3E" w14:textId="77777777" w:rsidR="003E68D1" w:rsidRDefault="003E68D1" w:rsidP="003E68D1">
      <w:pPr>
        <w:spacing w:after="0" w:line="240" w:lineRule="auto"/>
        <w:jc w:val="both"/>
        <w:rPr>
          <w:b/>
          <w:bCs/>
        </w:rPr>
      </w:pPr>
      <w:r w:rsidRPr="008F2780">
        <w:rPr>
          <w:b/>
          <w:bCs/>
        </w:rPr>
        <w:t>Collaborative Learning:</w:t>
      </w:r>
    </w:p>
    <w:p w14:paraId="4B2F50CA" w14:textId="6C85A991" w:rsidR="003E68D1" w:rsidRDefault="009277A2" w:rsidP="003E68D1">
      <w:pPr>
        <w:spacing w:after="0" w:line="240" w:lineRule="auto"/>
        <w:jc w:val="both"/>
      </w:pPr>
      <w:r>
        <w:t>I became interested in the idea of collaborative learning during my studies and realized how important it is to creating a lively and stimulating learning environment. Through group projects, discussions, and activities, students actively participate in collaborative learning to deepen their understanding of a subject. It promotes effective communication, critical thinking, and the creation of shared knowledge. An important illustration of cooperative learning was provided in the Chapter 4 case study. The SaaS vendor's project encountered difficulties relating to the cooperation of offshore and onshore teams. The development team used techniques like standard communication templates, virtual meetings using Webex and Skype, and feature prioritization based on importance to reduce this risk. In addition to addressing geographical and cultural disparities, this cooperative approach made sure that the project's teamwork was efficient throughout.</w:t>
      </w:r>
    </w:p>
    <w:p w14:paraId="3123969C" w14:textId="77777777" w:rsidR="009277A2" w:rsidRDefault="009277A2" w:rsidP="003E68D1">
      <w:pPr>
        <w:spacing w:after="0" w:line="240" w:lineRule="auto"/>
        <w:jc w:val="both"/>
      </w:pPr>
    </w:p>
    <w:p w14:paraId="4A2F5D5F" w14:textId="3465842B" w:rsidR="00B76023" w:rsidRDefault="005E0D0F" w:rsidP="003E68D1">
      <w:pPr>
        <w:spacing w:after="0" w:line="240" w:lineRule="auto"/>
        <w:jc w:val="both"/>
      </w:pPr>
      <w:r>
        <w:t>Chapter 5 also provided another excellent illustration of collaborative practices. The mid-market software provider made use of a central configuration management system that teams from within, outside, and offshore could access. The development team was able to work on the software system effectively because of this system, which made it possible for people to collaborate seamlessly from different places. Collaborative efforts were further demonstrated by the deployment of automated smoke testing software, which ensured that new code was compatible with all branches and notified the appropriate stakeholders in the event of any issues.</w:t>
      </w:r>
      <w:r w:rsidR="003E68D1" w:rsidRPr="00727D49">
        <w:rPr>
          <w:vanish/>
        </w:rPr>
        <w:t>Top of Form</w:t>
      </w:r>
      <w:r w:rsidR="00F606F8">
        <w:t xml:space="preserve"> </w:t>
      </w:r>
      <w:r w:rsidR="00B76023">
        <w:t xml:space="preserve">Upon considering these instances, I recognize the value of cooperative learning in practical settings. It serves as further evidence that productive teamwork is not only necessary in educational settings but also in professional ones, where multidisciplinary teams must cooperate to overcome obstacles and accomplish shared objectives. Since collaborative learning fosters knowledge sharing, problem-solving, and overall </w:t>
      </w:r>
      <w:r w:rsidR="00B76023">
        <w:lastRenderedPageBreak/>
        <w:t>growth, I am motivated to incorporate collaborative learning practices into my own academic and professional endeavors as I advance in my learning journey.</w:t>
      </w:r>
    </w:p>
    <w:p w14:paraId="6740B18A" w14:textId="77777777" w:rsidR="00B76023" w:rsidRPr="00727D49" w:rsidRDefault="00B76023" w:rsidP="003E68D1">
      <w:pPr>
        <w:spacing w:after="0" w:line="240" w:lineRule="auto"/>
        <w:jc w:val="both"/>
        <w:rPr>
          <w:vanish/>
        </w:rPr>
      </w:pPr>
    </w:p>
    <w:p w14:paraId="7A993CB8" w14:textId="77777777" w:rsidR="003E68D1" w:rsidRDefault="003E68D1" w:rsidP="003E68D1">
      <w:pPr>
        <w:spacing w:after="0" w:line="240" w:lineRule="auto"/>
        <w:jc w:val="both"/>
      </w:pPr>
    </w:p>
    <w:p w14:paraId="5418A4C6" w14:textId="169A23FB" w:rsidR="004A1F4A" w:rsidRDefault="003E68D1" w:rsidP="00AE6A9B">
      <w:pPr>
        <w:spacing w:after="0" w:line="240" w:lineRule="auto"/>
        <w:jc w:val="both"/>
      </w:pPr>
      <w:r w:rsidRPr="008F2780">
        <w:rPr>
          <w:b/>
          <w:bCs/>
        </w:rPr>
        <w:t>Further Research/Readings:</w:t>
      </w:r>
    </w:p>
    <w:p w14:paraId="507621C9" w14:textId="77777777" w:rsidR="004A1F4A" w:rsidRDefault="004A1F4A" w:rsidP="004A1F4A">
      <w:pPr>
        <w:spacing w:after="0" w:line="240" w:lineRule="auto"/>
        <w:jc w:val="both"/>
      </w:pPr>
    </w:p>
    <w:p w14:paraId="5EFAFE66" w14:textId="16E0B011" w:rsidR="004A1F4A" w:rsidRDefault="004A1F4A" w:rsidP="004A1F4A">
      <w:pPr>
        <w:spacing w:after="0" w:line="240" w:lineRule="auto"/>
        <w:jc w:val="both"/>
      </w:pPr>
      <w:r>
        <w:t>1. Software Development Risks:</w:t>
      </w:r>
    </w:p>
    <w:p w14:paraId="10ABE27A" w14:textId="1CE68BFA" w:rsidR="00AE6A9B" w:rsidRDefault="004A1F4A" w:rsidP="0072635F">
      <w:pPr>
        <w:pStyle w:val="ListParagraph"/>
        <w:numPr>
          <w:ilvl w:val="0"/>
          <w:numId w:val="1"/>
        </w:numPr>
        <w:spacing w:after="0" w:line="240" w:lineRule="auto"/>
        <w:jc w:val="both"/>
      </w:pPr>
      <w:r>
        <w:t xml:space="preserve">Explored "Navigating Risk Management in Agile Projects" by </w:t>
      </w:r>
      <w:r w:rsidR="0072635F">
        <w:t xml:space="preserve">Eric Chinedu </w:t>
      </w:r>
      <w:r w:rsidR="00D95ECD">
        <w:t>Nwankwo,</w:t>
      </w:r>
      <w:r>
        <w:t xml:space="preserve"> providing practical examples and strategies for handling risks in agile environments, complementing Chapter 4's case study.</w:t>
      </w:r>
    </w:p>
    <w:p w14:paraId="06E22A26" w14:textId="69B149A5" w:rsidR="004A1F4A" w:rsidRDefault="004A1F4A" w:rsidP="004A1F4A">
      <w:pPr>
        <w:pStyle w:val="ListParagraph"/>
        <w:numPr>
          <w:ilvl w:val="0"/>
          <w:numId w:val="1"/>
        </w:numPr>
        <w:spacing w:after="0" w:line="240" w:lineRule="auto"/>
        <w:jc w:val="both"/>
      </w:pPr>
      <w:r>
        <w:t>Watched "</w:t>
      </w:r>
      <w:r w:rsidR="00713F40" w:rsidRPr="00713F40">
        <w:t>How to Do Risk Management in Agile Projects</w:t>
      </w:r>
      <w:r>
        <w:t xml:space="preserve">" on </w:t>
      </w:r>
      <w:r w:rsidR="00F34C9F">
        <w:t>Youtube</w:t>
      </w:r>
      <w:r>
        <w:t>, offering expert insights into risk mitigation in software projects, reinforcing concepts from the case study.</w:t>
      </w:r>
    </w:p>
    <w:p w14:paraId="2D77A004" w14:textId="77777777" w:rsidR="004A1F4A" w:rsidRDefault="004A1F4A" w:rsidP="004A1F4A">
      <w:pPr>
        <w:spacing w:after="0" w:line="240" w:lineRule="auto"/>
        <w:jc w:val="both"/>
      </w:pPr>
    </w:p>
    <w:p w14:paraId="6142735F" w14:textId="71DB4CA3" w:rsidR="004A1F4A" w:rsidRDefault="004A1F4A" w:rsidP="004A1F4A">
      <w:pPr>
        <w:spacing w:after="0" w:line="240" w:lineRule="auto"/>
        <w:jc w:val="both"/>
      </w:pPr>
      <w:r>
        <w:t>2. Configuration Management Systems:</w:t>
      </w:r>
    </w:p>
    <w:p w14:paraId="4D50ED03" w14:textId="6DC35547" w:rsidR="004A1F4A" w:rsidRDefault="004A1F4A" w:rsidP="00AE6A9B">
      <w:pPr>
        <w:pStyle w:val="ListParagraph"/>
        <w:numPr>
          <w:ilvl w:val="0"/>
          <w:numId w:val="1"/>
        </w:numPr>
        <w:spacing w:after="0" w:line="240" w:lineRule="auto"/>
        <w:jc w:val="both"/>
      </w:pPr>
      <w:r>
        <w:t>Delved into "Mastering Software Configuration Management" by</w:t>
      </w:r>
      <w:r w:rsidR="00F75480">
        <w:t xml:space="preserve"> </w:t>
      </w:r>
      <w:r w:rsidR="00F75480" w:rsidRPr="00F75480">
        <w:t>Aziz Deraman</w:t>
      </w:r>
      <w:r>
        <w:t>, gaining a deeper understanding of advanced practices in configuration management.</w:t>
      </w:r>
    </w:p>
    <w:p w14:paraId="34A15C57" w14:textId="1C5F3DBA" w:rsidR="004A1F4A" w:rsidRDefault="004A1F4A" w:rsidP="00AE6A9B">
      <w:pPr>
        <w:pStyle w:val="ListParagraph"/>
        <w:numPr>
          <w:ilvl w:val="0"/>
          <w:numId w:val="1"/>
        </w:numPr>
        <w:spacing w:after="0" w:line="240" w:lineRule="auto"/>
        <w:jc w:val="both"/>
      </w:pPr>
      <w:r>
        <w:t xml:space="preserve">Viewed </w:t>
      </w:r>
      <w:r w:rsidR="00F75480">
        <w:t>a related video</w:t>
      </w:r>
      <w:r>
        <w:t xml:space="preserve"> on </w:t>
      </w:r>
      <w:r w:rsidR="00F75480">
        <w:t>Youtube</w:t>
      </w:r>
      <w:r>
        <w:t>, showcasing the implementation of a cutting-edge configuration management system in a real-world scenario, aligning with Chapter 5's case study.</w:t>
      </w:r>
    </w:p>
    <w:p w14:paraId="2D603DB0" w14:textId="77777777" w:rsidR="004A1F4A" w:rsidRDefault="004A1F4A" w:rsidP="004A1F4A">
      <w:pPr>
        <w:spacing w:after="0" w:line="240" w:lineRule="auto"/>
        <w:jc w:val="both"/>
      </w:pPr>
    </w:p>
    <w:p w14:paraId="602B58BC" w14:textId="5E16CE19" w:rsidR="004A1F4A" w:rsidRDefault="004A1F4A" w:rsidP="004A1F4A">
      <w:pPr>
        <w:spacing w:after="0" w:line="240" w:lineRule="auto"/>
        <w:jc w:val="both"/>
      </w:pPr>
      <w:r>
        <w:t>3. Emerging Trends in Software Engineering:</w:t>
      </w:r>
    </w:p>
    <w:p w14:paraId="79F80F4B" w14:textId="7CEAA655" w:rsidR="004A1F4A" w:rsidRDefault="004A1F4A" w:rsidP="00DD431B">
      <w:pPr>
        <w:pStyle w:val="ListParagraph"/>
        <w:numPr>
          <w:ilvl w:val="0"/>
          <w:numId w:val="1"/>
        </w:numPr>
        <w:spacing w:after="0" w:line="240" w:lineRule="auto"/>
        <w:jc w:val="both"/>
      </w:pPr>
      <w:r>
        <w:t xml:space="preserve">Explored "Future Trends in Software Development" by </w:t>
      </w:r>
      <w:r w:rsidR="00935787">
        <w:t>Lubna Mahmoud Abu Zohair</w:t>
      </w:r>
      <w:r>
        <w:t>, gaining insights into evolving technologies and methodologies shaping the future of software development.</w:t>
      </w:r>
    </w:p>
    <w:p w14:paraId="3C6F98C6" w14:textId="16D5F36A" w:rsidR="004A1F4A" w:rsidRDefault="004A1F4A" w:rsidP="00DD431B">
      <w:pPr>
        <w:pStyle w:val="ListParagraph"/>
        <w:numPr>
          <w:ilvl w:val="0"/>
          <w:numId w:val="1"/>
        </w:numPr>
        <w:spacing w:after="0" w:line="240" w:lineRule="auto"/>
        <w:jc w:val="both"/>
      </w:pPr>
      <w:r>
        <w:t xml:space="preserve">Watched </w:t>
      </w:r>
      <w:r w:rsidR="009D3F22">
        <w:t>a related video on</w:t>
      </w:r>
      <w:r>
        <w:t xml:space="preserve"> </w:t>
      </w:r>
      <w:r w:rsidR="009D3F22">
        <w:t>Youtube</w:t>
      </w:r>
      <w:r>
        <w:t>, featuring a panel discussion with industry thought leaders predicting future trends in software engineering.</w:t>
      </w:r>
    </w:p>
    <w:p w14:paraId="2044A665" w14:textId="77777777" w:rsidR="004A1F4A" w:rsidRDefault="004A1F4A" w:rsidP="004A1F4A">
      <w:pPr>
        <w:spacing w:after="0" w:line="240" w:lineRule="auto"/>
        <w:jc w:val="both"/>
      </w:pPr>
    </w:p>
    <w:p w14:paraId="79D02A4D" w14:textId="04B02898" w:rsidR="003E68D1" w:rsidRDefault="004A1F4A" w:rsidP="004A1F4A">
      <w:pPr>
        <w:spacing w:after="0" w:line="240" w:lineRule="auto"/>
        <w:jc w:val="both"/>
      </w:pPr>
      <w:r>
        <w:t>Engaging with these resources has enriched my understanding of risk management, configuration systems, and emerging trends, providing valuable insights applicable to real-world software development scenarios.</w:t>
      </w:r>
    </w:p>
    <w:p w14:paraId="7D6ED212" w14:textId="77777777" w:rsidR="00AE6A9B" w:rsidRDefault="00AE6A9B" w:rsidP="004A1F4A">
      <w:pPr>
        <w:spacing w:after="0" w:line="240" w:lineRule="auto"/>
        <w:jc w:val="both"/>
      </w:pPr>
    </w:p>
    <w:p w14:paraId="41F3C6C8" w14:textId="77777777" w:rsidR="003E68D1" w:rsidRPr="008F2780" w:rsidRDefault="003E68D1" w:rsidP="003E68D1">
      <w:pPr>
        <w:spacing w:after="0" w:line="240" w:lineRule="auto"/>
        <w:jc w:val="both"/>
        <w:rPr>
          <w:b/>
          <w:bCs/>
        </w:rPr>
      </w:pPr>
      <w:r w:rsidRPr="008F2780">
        <w:rPr>
          <w:b/>
          <w:bCs/>
        </w:rPr>
        <w:t>Adjustments to Goals:</w:t>
      </w:r>
    </w:p>
    <w:p w14:paraId="09B3D813" w14:textId="2A0EBFCE" w:rsidR="003E68D1" w:rsidRPr="0041537C" w:rsidRDefault="0026244D" w:rsidP="00FD1380">
      <w:pPr>
        <w:spacing w:after="0" w:line="240" w:lineRule="auto"/>
        <w:jc w:val="both"/>
      </w:pPr>
      <w:r>
        <w:t>In the ever-changing terrain of my educational journey, I've realized that goal modifications are inevitably necessary. Being adaptable has been essential in enabling me to react to changing situations and unanticipated chances. I've made adjustments to my original goals based on a regular review process to make sure they remain relevant and advance. In order to achieve a balance between ambition and practicality, timelines have been reevaluated. For continuous momentum, breaking down bigger goals into smaller, more doable tasks has been essential. I am aware that certain skills have learning curves, and I have made adjustments to allow for the time needed to fully understand difficult concepts</w:t>
      </w:r>
      <w:r w:rsidR="003E68D1">
        <w:t>.</w:t>
      </w:r>
      <w:r w:rsidR="00FD1380">
        <w:t xml:space="preserve"> </w:t>
      </w:r>
      <w:r w:rsidR="00FD1380">
        <w:t>Seeking and utilizing mentor and peer feedback has yielded insightful information that has led to better-informed adjustments. It has taken deliberate effort to strike a balance between immediate successes and long-term goals, making sure that changes don't jeopardize alignment with the overarching vision. Keeping my goals relevant has involved making adjustments to outside influences like market trends and individual circumstances. Not only does celebrating milestones acknowledge accomplishments, but it also provides a chance for introspective modifications that strengthen the road map for my continued learning pursuits.</w:t>
      </w:r>
    </w:p>
    <w:p w14:paraId="1D61BE90" w14:textId="77777777" w:rsidR="000C05BD" w:rsidRDefault="000C05BD" w:rsidP="000C05BD">
      <w:pPr>
        <w:pBdr>
          <w:bottom w:val="single" w:sz="12" w:space="1" w:color="auto"/>
        </w:pBdr>
        <w:spacing w:after="0" w:line="240" w:lineRule="auto"/>
        <w:jc w:val="both"/>
        <w:rPr>
          <w:color w:val="0070C0"/>
        </w:rPr>
      </w:pPr>
    </w:p>
    <w:p w14:paraId="0280DA73" w14:textId="2F0EEDD5" w:rsidR="00721525" w:rsidRPr="008F2780" w:rsidRDefault="00721525" w:rsidP="00353F76">
      <w:pPr>
        <w:rPr>
          <w:b/>
          <w:bCs/>
        </w:rPr>
      </w:pPr>
      <w:r w:rsidRPr="008F2780">
        <w:rPr>
          <w:b/>
          <w:bCs/>
        </w:rPr>
        <w:lastRenderedPageBreak/>
        <w:t>Final Reflections:</w:t>
      </w:r>
    </w:p>
    <w:p w14:paraId="24492441" w14:textId="77777777" w:rsidR="00721525" w:rsidRDefault="00721525" w:rsidP="00721525">
      <w:pPr>
        <w:spacing w:after="0" w:line="240" w:lineRule="auto"/>
      </w:pPr>
    </w:p>
    <w:p w14:paraId="2500871E" w14:textId="77777777" w:rsidR="00721525" w:rsidRPr="008F2780" w:rsidRDefault="00721525" w:rsidP="00721525">
      <w:pPr>
        <w:spacing w:after="0" w:line="240" w:lineRule="auto"/>
        <w:rPr>
          <w:b/>
          <w:bCs/>
        </w:rPr>
      </w:pPr>
      <w:r w:rsidRPr="008F2780">
        <w:rPr>
          <w:b/>
          <w:bCs/>
        </w:rPr>
        <w:t>Overall Course Impact:</w:t>
      </w:r>
    </w:p>
    <w:p w14:paraId="204C488A" w14:textId="77777777" w:rsidR="00721525" w:rsidRDefault="00721525" w:rsidP="00721525">
      <w:pPr>
        <w:spacing w:after="0" w:line="240" w:lineRule="auto"/>
      </w:pPr>
      <w:r>
        <w:t>Summarize the overall impact of the course on your understanding.</w:t>
      </w:r>
    </w:p>
    <w:p w14:paraId="2987AA47" w14:textId="77777777" w:rsidR="00721525" w:rsidRDefault="00721525" w:rsidP="00721525">
      <w:pPr>
        <w:spacing w:after="0" w:line="240" w:lineRule="auto"/>
      </w:pPr>
      <w:r>
        <w:t>Highlight key insights and transformations in your perspective.</w:t>
      </w:r>
    </w:p>
    <w:p w14:paraId="549C3EF5" w14:textId="77777777" w:rsidR="00721525" w:rsidRDefault="00721525" w:rsidP="00721525">
      <w:pPr>
        <w:spacing w:after="0" w:line="240" w:lineRule="auto"/>
      </w:pPr>
    </w:p>
    <w:p w14:paraId="09281CB1" w14:textId="77777777" w:rsidR="00721525" w:rsidRPr="008F2780" w:rsidRDefault="00721525" w:rsidP="00721525">
      <w:pPr>
        <w:spacing w:after="0" w:line="240" w:lineRule="auto"/>
        <w:rPr>
          <w:b/>
          <w:bCs/>
        </w:rPr>
      </w:pPr>
      <w:r w:rsidRPr="008F2780">
        <w:rPr>
          <w:b/>
          <w:bCs/>
        </w:rPr>
        <w:t>Application in Professional Life:</w:t>
      </w:r>
    </w:p>
    <w:p w14:paraId="62E1640D" w14:textId="77777777" w:rsidR="00721525" w:rsidRDefault="00721525" w:rsidP="00721525">
      <w:pPr>
        <w:spacing w:after="0" w:line="240" w:lineRule="auto"/>
      </w:pPr>
      <w:r>
        <w:t>Discuss how the knowledge gained in this course can be applied in your professional life.</w:t>
      </w:r>
    </w:p>
    <w:p w14:paraId="7BC837F0" w14:textId="77777777" w:rsidR="00721525" w:rsidRDefault="00721525" w:rsidP="00721525">
      <w:pPr>
        <w:spacing w:after="0" w:line="240" w:lineRule="auto"/>
      </w:pPr>
      <w:r>
        <w:t>Consider specific scenarios or projects where these skills would be valuable.</w:t>
      </w:r>
    </w:p>
    <w:p w14:paraId="4B16DDA2" w14:textId="77777777" w:rsidR="00721525" w:rsidRDefault="00721525" w:rsidP="00721525">
      <w:pPr>
        <w:spacing w:after="0" w:line="240" w:lineRule="auto"/>
      </w:pPr>
    </w:p>
    <w:p w14:paraId="47417BF9" w14:textId="77777777" w:rsidR="00721525" w:rsidRPr="008F2780" w:rsidRDefault="00721525" w:rsidP="00721525">
      <w:pPr>
        <w:spacing w:after="0" w:line="240" w:lineRule="auto"/>
        <w:rPr>
          <w:b/>
          <w:bCs/>
        </w:rPr>
      </w:pPr>
      <w:r w:rsidRPr="008F2780">
        <w:rPr>
          <w:b/>
          <w:bCs/>
        </w:rPr>
        <w:t>Peer Collaboration Insights:</w:t>
      </w:r>
    </w:p>
    <w:p w14:paraId="363DDD6B" w14:textId="77777777" w:rsidR="00721525" w:rsidRDefault="00721525" w:rsidP="00721525">
      <w:pPr>
        <w:spacing w:after="0" w:line="240" w:lineRule="auto"/>
      </w:pPr>
      <w:r>
        <w:t>Reflect on the value of peer collaboration throughout the course.</w:t>
      </w:r>
    </w:p>
    <w:p w14:paraId="7E64232A" w14:textId="77777777" w:rsidR="00721525" w:rsidRDefault="00721525" w:rsidP="00721525">
      <w:pPr>
        <w:spacing w:after="0" w:line="240" w:lineRule="auto"/>
      </w:pPr>
      <w:r>
        <w:t>Consider how interactions with classmates contributed to your learning.</w:t>
      </w:r>
    </w:p>
    <w:p w14:paraId="62A60588" w14:textId="77777777" w:rsidR="00721525" w:rsidRDefault="00721525" w:rsidP="00721525">
      <w:pPr>
        <w:spacing w:after="0" w:line="240" w:lineRule="auto"/>
      </w:pPr>
    </w:p>
    <w:p w14:paraId="162F153D" w14:textId="77777777" w:rsidR="00721525" w:rsidRPr="008F2780" w:rsidRDefault="00721525" w:rsidP="00721525">
      <w:pPr>
        <w:spacing w:after="0" w:line="240" w:lineRule="auto"/>
        <w:rPr>
          <w:b/>
          <w:bCs/>
        </w:rPr>
      </w:pPr>
      <w:r w:rsidRPr="008F2780">
        <w:rPr>
          <w:b/>
          <w:bCs/>
        </w:rPr>
        <w:t>Personal Growth:</w:t>
      </w:r>
    </w:p>
    <w:p w14:paraId="274E8F0B" w14:textId="77777777" w:rsidR="00721525" w:rsidRDefault="00721525" w:rsidP="00721525">
      <w:pPr>
        <w:spacing w:after="0" w:line="240" w:lineRule="auto"/>
      </w:pPr>
      <w:r>
        <w:t>Share insights into your personal growth as a learner.</w:t>
      </w:r>
    </w:p>
    <w:p w14:paraId="0BD25039" w14:textId="77777777" w:rsidR="00721525" w:rsidRDefault="00721525" w:rsidP="00721525">
      <w:pPr>
        <w:spacing w:after="0" w:line="240" w:lineRule="auto"/>
      </w:pPr>
      <w:r>
        <w:t>Identify areas where you have seen improvement or development.</w:t>
      </w:r>
    </w:p>
    <w:p w14:paraId="4EBA3631" w14:textId="77777777" w:rsidR="000C636D" w:rsidRDefault="000C636D" w:rsidP="00721525">
      <w:pPr>
        <w:spacing w:after="0" w:line="240" w:lineRule="auto"/>
        <w:jc w:val="both"/>
      </w:pPr>
    </w:p>
    <w:sectPr w:rsidR="000C636D" w:rsidSect="0091323A">
      <w:footerReference w:type="default" r:id="rId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F2A2" w14:textId="77777777" w:rsidR="0091323A" w:rsidRDefault="0091323A" w:rsidP="0091323A">
      <w:pPr>
        <w:spacing w:after="0" w:line="240" w:lineRule="auto"/>
      </w:pPr>
      <w:r>
        <w:separator/>
      </w:r>
    </w:p>
  </w:endnote>
  <w:endnote w:type="continuationSeparator" w:id="0">
    <w:p w14:paraId="08E96A0F" w14:textId="77777777" w:rsidR="0091323A" w:rsidRDefault="0091323A" w:rsidP="0091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463"/>
      <w:docPartObj>
        <w:docPartGallery w:val="Page Numbers (Bottom of Page)"/>
        <w:docPartUnique/>
      </w:docPartObj>
    </w:sdtPr>
    <w:sdtEndPr>
      <w:rPr>
        <w:color w:val="7F7F7F" w:themeColor="background1" w:themeShade="7F"/>
        <w:spacing w:val="60"/>
      </w:rPr>
    </w:sdtEndPr>
    <w:sdtContent>
      <w:p w14:paraId="36812AD2" w14:textId="0AA6E79E" w:rsidR="0062080D" w:rsidRDefault="006208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59634E" w14:textId="77777777" w:rsidR="0062080D" w:rsidRDefault="0062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5D89" w14:textId="77777777" w:rsidR="0091323A" w:rsidRDefault="0091323A" w:rsidP="0091323A">
      <w:pPr>
        <w:spacing w:after="0" w:line="240" w:lineRule="auto"/>
      </w:pPr>
      <w:r>
        <w:separator/>
      </w:r>
    </w:p>
  </w:footnote>
  <w:footnote w:type="continuationSeparator" w:id="0">
    <w:p w14:paraId="6610A471" w14:textId="77777777" w:rsidR="0091323A" w:rsidRDefault="0091323A" w:rsidP="0091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5906"/>
    <w:multiLevelType w:val="hybridMultilevel"/>
    <w:tmpl w:val="2BFCA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3660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06AB"/>
    <w:rsid w:val="00002569"/>
    <w:rsid w:val="00005590"/>
    <w:rsid w:val="00011BF1"/>
    <w:rsid w:val="000909FE"/>
    <w:rsid w:val="000A05FD"/>
    <w:rsid w:val="000C05BD"/>
    <w:rsid w:val="000C636D"/>
    <w:rsid w:val="000D57B4"/>
    <w:rsid w:val="001028D8"/>
    <w:rsid w:val="001224FB"/>
    <w:rsid w:val="001318A2"/>
    <w:rsid w:val="00176FE0"/>
    <w:rsid w:val="001D3A60"/>
    <w:rsid w:val="002147CA"/>
    <w:rsid w:val="00233E52"/>
    <w:rsid w:val="0024253D"/>
    <w:rsid w:val="0026244D"/>
    <w:rsid w:val="00265C64"/>
    <w:rsid w:val="002A7B5A"/>
    <w:rsid w:val="002E4836"/>
    <w:rsid w:val="00353F76"/>
    <w:rsid w:val="003A7938"/>
    <w:rsid w:val="003E68D1"/>
    <w:rsid w:val="0041537C"/>
    <w:rsid w:val="00435A9D"/>
    <w:rsid w:val="004528E8"/>
    <w:rsid w:val="004A1F4A"/>
    <w:rsid w:val="004C3FDB"/>
    <w:rsid w:val="0053187A"/>
    <w:rsid w:val="00550B9E"/>
    <w:rsid w:val="00551EB5"/>
    <w:rsid w:val="005E0D0F"/>
    <w:rsid w:val="0062080D"/>
    <w:rsid w:val="0062626D"/>
    <w:rsid w:val="00652ECB"/>
    <w:rsid w:val="00665BCF"/>
    <w:rsid w:val="006B4842"/>
    <w:rsid w:val="006F328E"/>
    <w:rsid w:val="00713F40"/>
    <w:rsid w:val="00721525"/>
    <w:rsid w:val="0072635F"/>
    <w:rsid w:val="00727D49"/>
    <w:rsid w:val="007358C6"/>
    <w:rsid w:val="007E616A"/>
    <w:rsid w:val="007F0194"/>
    <w:rsid w:val="007F2892"/>
    <w:rsid w:val="00823E60"/>
    <w:rsid w:val="00824C86"/>
    <w:rsid w:val="00843898"/>
    <w:rsid w:val="008A539F"/>
    <w:rsid w:val="008B0F9A"/>
    <w:rsid w:val="008C2A36"/>
    <w:rsid w:val="008E375E"/>
    <w:rsid w:val="008F2780"/>
    <w:rsid w:val="009002DB"/>
    <w:rsid w:val="00906740"/>
    <w:rsid w:val="0091323A"/>
    <w:rsid w:val="009277A2"/>
    <w:rsid w:val="00935787"/>
    <w:rsid w:val="0094242D"/>
    <w:rsid w:val="009458C1"/>
    <w:rsid w:val="0095027E"/>
    <w:rsid w:val="00954F75"/>
    <w:rsid w:val="00980A43"/>
    <w:rsid w:val="009A1B04"/>
    <w:rsid w:val="009D3F22"/>
    <w:rsid w:val="00A25322"/>
    <w:rsid w:val="00A930A7"/>
    <w:rsid w:val="00AA77AD"/>
    <w:rsid w:val="00AE169B"/>
    <w:rsid w:val="00AE6A9B"/>
    <w:rsid w:val="00B158FA"/>
    <w:rsid w:val="00B75555"/>
    <w:rsid w:val="00B76023"/>
    <w:rsid w:val="00B85FAB"/>
    <w:rsid w:val="00B93B82"/>
    <w:rsid w:val="00C64752"/>
    <w:rsid w:val="00C72871"/>
    <w:rsid w:val="00CF5CC1"/>
    <w:rsid w:val="00D14F1B"/>
    <w:rsid w:val="00D76278"/>
    <w:rsid w:val="00D858D0"/>
    <w:rsid w:val="00D94DB2"/>
    <w:rsid w:val="00D95ECD"/>
    <w:rsid w:val="00DB6242"/>
    <w:rsid w:val="00DD431B"/>
    <w:rsid w:val="00E428DD"/>
    <w:rsid w:val="00E555AF"/>
    <w:rsid w:val="00E878A3"/>
    <w:rsid w:val="00EE2ECA"/>
    <w:rsid w:val="00F317B6"/>
    <w:rsid w:val="00F34C9F"/>
    <w:rsid w:val="00F606F8"/>
    <w:rsid w:val="00F62A14"/>
    <w:rsid w:val="00F75098"/>
    <w:rsid w:val="00F75480"/>
    <w:rsid w:val="00F82C80"/>
    <w:rsid w:val="00FB14A4"/>
    <w:rsid w:val="00FD138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BD"/>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954F75"/>
    <w:rPr>
      <w:color w:val="467886" w:themeColor="hyperlink"/>
      <w:u w:val="single"/>
    </w:rPr>
  </w:style>
  <w:style w:type="character" w:styleId="UnresolvedMention">
    <w:name w:val="Unresolved Mention"/>
    <w:basedOn w:val="DefaultParagraphFont"/>
    <w:uiPriority w:val="99"/>
    <w:semiHidden/>
    <w:unhideWhenUsed/>
    <w:rsid w:val="00954F75"/>
    <w:rPr>
      <w:color w:val="605E5C"/>
      <w:shd w:val="clear" w:color="auto" w:fill="E1DFDD"/>
    </w:rPr>
  </w:style>
  <w:style w:type="character" w:styleId="FollowedHyperlink">
    <w:name w:val="FollowedHyperlink"/>
    <w:basedOn w:val="DefaultParagraphFont"/>
    <w:uiPriority w:val="99"/>
    <w:semiHidden/>
    <w:unhideWhenUsed/>
    <w:rsid w:val="00954F75"/>
    <w:rPr>
      <w:color w:val="96607D" w:themeColor="followedHyperlink"/>
      <w:u w:val="single"/>
    </w:rPr>
  </w:style>
  <w:style w:type="paragraph" w:styleId="Header">
    <w:name w:val="header"/>
    <w:basedOn w:val="Normal"/>
    <w:link w:val="HeaderChar"/>
    <w:uiPriority w:val="99"/>
    <w:unhideWhenUsed/>
    <w:rsid w:val="0091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3A"/>
  </w:style>
  <w:style w:type="paragraph" w:styleId="Footer">
    <w:name w:val="footer"/>
    <w:basedOn w:val="Normal"/>
    <w:link w:val="FooterChar"/>
    <w:uiPriority w:val="99"/>
    <w:unhideWhenUsed/>
    <w:rsid w:val="0091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9270">
      <w:bodyDiv w:val="1"/>
      <w:marLeft w:val="0"/>
      <w:marRight w:val="0"/>
      <w:marTop w:val="0"/>
      <w:marBottom w:val="0"/>
      <w:divBdr>
        <w:top w:val="none" w:sz="0" w:space="0" w:color="auto"/>
        <w:left w:val="none" w:sz="0" w:space="0" w:color="auto"/>
        <w:bottom w:val="none" w:sz="0" w:space="0" w:color="auto"/>
        <w:right w:val="none" w:sz="0" w:space="0" w:color="auto"/>
      </w:divBdr>
      <w:divsChild>
        <w:div w:id="2115589203">
          <w:marLeft w:val="0"/>
          <w:marRight w:val="0"/>
          <w:marTop w:val="0"/>
          <w:marBottom w:val="0"/>
          <w:divBdr>
            <w:top w:val="none" w:sz="0" w:space="0" w:color="auto"/>
            <w:left w:val="none" w:sz="0" w:space="0" w:color="auto"/>
            <w:bottom w:val="none" w:sz="0" w:space="0" w:color="auto"/>
            <w:right w:val="none" w:sz="0" w:space="0" w:color="auto"/>
          </w:divBdr>
          <w:divsChild>
            <w:div w:id="402484075">
              <w:marLeft w:val="0"/>
              <w:marRight w:val="0"/>
              <w:marTop w:val="0"/>
              <w:marBottom w:val="0"/>
              <w:divBdr>
                <w:top w:val="none" w:sz="0" w:space="0" w:color="auto"/>
                <w:left w:val="none" w:sz="0" w:space="0" w:color="auto"/>
                <w:bottom w:val="none" w:sz="0" w:space="0" w:color="auto"/>
                <w:right w:val="none" w:sz="0" w:space="0" w:color="auto"/>
              </w:divBdr>
              <w:divsChild>
                <w:div w:id="469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4693">
      <w:bodyDiv w:val="1"/>
      <w:marLeft w:val="0"/>
      <w:marRight w:val="0"/>
      <w:marTop w:val="0"/>
      <w:marBottom w:val="0"/>
      <w:divBdr>
        <w:top w:val="none" w:sz="0" w:space="0" w:color="auto"/>
        <w:left w:val="none" w:sz="0" w:space="0" w:color="auto"/>
        <w:bottom w:val="none" w:sz="0" w:space="0" w:color="auto"/>
        <w:right w:val="none" w:sz="0" w:space="0" w:color="auto"/>
      </w:divBdr>
      <w:divsChild>
        <w:div w:id="1565720938">
          <w:marLeft w:val="0"/>
          <w:marRight w:val="0"/>
          <w:marTop w:val="0"/>
          <w:marBottom w:val="0"/>
          <w:divBdr>
            <w:top w:val="single" w:sz="2" w:space="0" w:color="D9D9E3"/>
            <w:left w:val="single" w:sz="2" w:space="0" w:color="D9D9E3"/>
            <w:bottom w:val="single" w:sz="2" w:space="0" w:color="D9D9E3"/>
            <w:right w:val="single" w:sz="2" w:space="0" w:color="D9D9E3"/>
          </w:divBdr>
          <w:divsChild>
            <w:div w:id="1424570401">
              <w:marLeft w:val="0"/>
              <w:marRight w:val="0"/>
              <w:marTop w:val="0"/>
              <w:marBottom w:val="0"/>
              <w:divBdr>
                <w:top w:val="single" w:sz="2" w:space="0" w:color="D9D9E3"/>
                <w:left w:val="single" w:sz="2" w:space="0" w:color="D9D9E3"/>
                <w:bottom w:val="single" w:sz="2" w:space="0" w:color="D9D9E3"/>
                <w:right w:val="single" w:sz="2" w:space="0" w:color="D9D9E3"/>
              </w:divBdr>
              <w:divsChild>
                <w:div w:id="1935162631">
                  <w:marLeft w:val="0"/>
                  <w:marRight w:val="0"/>
                  <w:marTop w:val="0"/>
                  <w:marBottom w:val="0"/>
                  <w:divBdr>
                    <w:top w:val="single" w:sz="2" w:space="0" w:color="D9D9E3"/>
                    <w:left w:val="single" w:sz="2" w:space="0" w:color="D9D9E3"/>
                    <w:bottom w:val="single" w:sz="2" w:space="0" w:color="D9D9E3"/>
                    <w:right w:val="single" w:sz="2" w:space="0" w:color="D9D9E3"/>
                  </w:divBdr>
                  <w:divsChild>
                    <w:div w:id="635725207">
                      <w:marLeft w:val="0"/>
                      <w:marRight w:val="0"/>
                      <w:marTop w:val="0"/>
                      <w:marBottom w:val="0"/>
                      <w:divBdr>
                        <w:top w:val="single" w:sz="2" w:space="0" w:color="D9D9E3"/>
                        <w:left w:val="single" w:sz="2" w:space="0" w:color="D9D9E3"/>
                        <w:bottom w:val="single" w:sz="2" w:space="0" w:color="D9D9E3"/>
                        <w:right w:val="single" w:sz="2" w:space="0" w:color="D9D9E3"/>
                      </w:divBdr>
                      <w:divsChild>
                        <w:div w:id="278418949">
                          <w:marLeft w:val="0"/>
                          <w:marRight w:val="0"/>
                          <w:marTop w:val="0"/>
                          <w:marBottom w:val="0"/>
                          <w:divBdr>
                            <w:top w:val="single" w:sz="2" w:space="0" w:color="D9D9E3"/>
                            <w:left w:val="single" w:sz="2" w:space="0" w:color="D9D9E3"/>
                            <w:bottom w:val="single" w:sz="2" w:space="0" w:color="D9D9E3"/>
                            <w:right w:val="single" w:sz="2" w:space="0" w:color="D9D9E3"/>
                          </w:divBdr>
                          <w:divsChild>
                            <w:div w:id="115402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97094">
                                  <w:marLeft w:val="0"/>
                                  <w:marRight w:val="0"/>
                                  <w:marTop w:val="0"/>
                                  <w:marBottom w:val="0"/>
                                  <w:divBdr>
                                    <w:top w:val="single" w:sz="2" w:space="0" w:color="D9D9E3"/>
                                    <w:left w:val="single" w:sz="2" w:space="0" w:color="D9D9E3"/>
                                    <w:bottom w:val="single" w:sz="2" w:space="0" w:color="D9D9E3"/>
                                    <w:right w:val="single" w:sz="2" w:space="0" w:color="D9D9E3"/>
                                  </w:divBdr>
                                  <w:divsChild>
                                    <w:div w:id="57438157">
                                      <w:marLeft w:val="0"/>
                                      <w:marRight w:val="0"/>
                                      <w:marTop w:val="0"/>
                                      <w:marBottom w:val="0"/>
                                      <w:divBdr>
                                        <w:top w:val="single" w:sz="2" w:space="0" w:color="D9D9E3"/>
                                        <w:left w:val="single" w:sz="2" w:space="0" w:color="D9D9E3"/>
                                        <w:bottom w:val="single" w:sz="2" w:space="0" w:color="D9D9E3"/>
                                        <w:right w:val="single" w:sz="2" w:space="0" w:color="D9D9E3"/>
                                      </w:divBdr>
                                      <w:divsChild>
                                        <w:div w:id="1771508484">
                                          <w:marLeft w:val="0"/>
                                          <w:marRight w:val="0"/>
                                          <w:marTop w:val="0"/>
                                          <w:marBottom w:val="0"/>
                                          <w:divBdr>
                                            <w:top w:val="single" w:sz="2" w:space="0" w:color="D9D9E3"/>
                                            <w:left w:val="single" w:sz="2" w:space="0" w:color="D9D9E3"/>
                                            <w:bottom w:val="single" w:sz="2" w:space="0" w:color="D9D9E3"/>
                                            <w:right w:val="single" w:sz="2" w:space="0" w:color="D9D9E3"/>
                                          </w:divBdr>
                                          <w:divsChild>
                                            <w:div w:id="1583949042">
                                              <w:marLeft w:val="0"/>
                                              <w:marRight w:val="0"/>
                                              <w:marTop w:val="0"/>
                                              <w:marBottom w:val="0"/>
                                              <w:divBdr>
                                                <w:top w:val="single" w:sz="2" w:space="0" w:color="D9D9E3"/>
                                                <w:left w:val="single" w:sz="2" w:space="0" w:color="D9D9E3"/>
                                                <w:bottom w:val="single" w:sz="2" w:space="0" w:color="D9D9E3"/>
                                                <w:right w:val="single" w:sz="2" w:space="0" w:color="D9D9E3"/>
                                              </w:divBdr>
                                              <w:divsChild>
                                                <w:div w:id="1584560679">
                                                  <w:marLeft w:val="0"/>
                                                  <w:marRight w:val="0"/>
                                                  <w:marTop w:val="0"/>
                                                  <w:marBottom w:val="0"/>
                                                  <w:divBdr>
                                                    <w:top w:val="single" w:sz="2" w:space="0" w:color="D9D9E3"/>
                                                    <w:left w:val="single" w:sz="2" w:space="0" w:color="D9D9E3"/>
                                                    <w:bottom w:val="single" w:sz="2" w:space="0" w:color="D9D9E3"/>
                                                    <w:right w:val="single" w:sz="2" w:space="0" w:color="D9D9E3"/>
                                                  </w:divBdr>
                                                  <w:divsChild>
                                                    <w:div w:id="140930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6643910">
          <w:marLeft w:val="0"/>
          <w:marRight w:val="0"/>
          <w:marTop w:val="0"/>
          <w:marBottom w:val="0"/>
          <w:divBdr>
            <w:top w:val="none" w:sz="0" w:space="0" w:color="auto"/>
            <w:left w:val="none" w:sz="0" w:space="0" w:color="auto"/>
            <w:bottom w:val="none" w:sz="0" w:space="0" w:color="auto"/>
            <w:right w:val="none" w:sz="0" w:space="0" w:color="auto"/>
          </w:divBdr>
        </w:div>
      </w:divsChild>
    </w:div>
    <w:div w:id="872694975">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883245461">
      <w:bodyDiv w:val="1"/>
      <w:marLeft w:val="0"/>
      <w:marRight w:val="0"/>
      <w:marTop w:val="0"/>
      <w:marBottom w:val="0"/>
      <w:divBdr>
        <w:top w:val="none" w:sz="0" w:space="0" w:color="auto"/>
        <w:left w:val="none" w:sz="0" w:space="0" w:color="auto"/>
        <w:bottom w:val="none" w:sz="0" w:space="0" w:color="auto"/>
        <w:right w:val="none" w:sz="0" w:space="0" w:color="auto"/>
      </w:divBdr>
      <w:divsChild>
        <w:div w:id="1771899602">
          <w:marLeft w:val="0"/>
          <w:marRight w:val="0"/>
          <w:marTop w:val="0"/>
          <w:marBottom w:val="0"/>
          <w:divBdr>
            <w:top w:val="single" w:sz="2" w:space="0" w:color="D9D9E3"/>
            <w:left w:val="single" w:sz="2" w:space="0" w:color="D9D9E3"/>
            <w:bottom w:val="single" w:sz="2" w:space="0" w:color="D9D9E3"/>
            <w:right w:val="single" w:sz="2" w:space="0" w:color="D9D9E3"/>
          </w:divBdr>
          <w:divsChild>
            <w:div w:id="350377726">
              <w:marLeft w:val="0"/>
              <w:marRight w:val="0"/>
              <w:marTop w:val="0"/>
              <w:marBottom w:val="0"/>
              <w:divBdr>
                <w:top w:val="single" w:sz="2" w:space="0" w:color="D9D9E3"/>
                <w:left w:val="single" w:sz="2" w:space="0" w:color="D9D9E3"/>
                <w:bottom w:val="single" w:sz="2" w:space="0" w:color="D9D9E3"/>
                <w:right w:val="single" w:sz="2" w:space="0" w:color="D9D9E3"/>
              </w:divBdr>
              <w:divsChild>
                <w:div w:id="1870727002">
                  <w:marLeft w:val="0"/>
                  <w:marRight w:val="0"/>
                  <w:marTop w:val="0"/>
                  <w:marBottom w:val="0"/>
                  <w:divBdr>
                    <w:top w:val="single" w:sz="2" w:space="0" w:color="D9D9E3"/>
                    <w:left w:val="single" w:sz="2" w:space="0" w:color="D9D9E3"/>
                    <w:bottom w:val="single" w:sz="2" w:space="0" w:color="D9D9E3"/>
                    <w:right w:val="single" w:sz="2" w:space="0" w:color="D9D9E3"/>
                  </w:divBdr>
                  <w:divsChild>
                    <w:div w:id="515653502">
                      <w:marLeft w:val="0"/>
                      <w:marRight w:val="0"/>
                      <w:marTop w:val="0"/>
                      <w:marBottom w:val="0"/>
                      <w:divBdr>
                        <w:top w:val="single" w:sz="2" w:space="0" w:color="D9D9E3"/>
                        <w:left w:val="single" w:sz="2" w:space="0" w:color="D9D9E3"/>
                        <w:bottom w:val="single" w:sz="2" w:space="0" w:color="D9D9E3"/>
                        <w:right w:val="single" w:sz="2" w:space="0" w:color="D9D9E3"/>
                      </w:divBdr>
                      <w:divsChild>
                        <w:div w:id="2066560768">
                          <w:marLeft w:val="0"/>
                          <w:marRight w:val="0"/>
                          <w:marTop w:val="0"/>
                          <w:marBottom w:val="0"/>
                          <w:divBdr>
                            <w:top w:val="single" w:sz="2" w:space="0" w:color="D9D9E3"/>
                            <w:left w:val="single" w:sz="2" w:space="0" w:color="D9D9E3"/>
                            <w:bottom w:val="single" w:sz="2" w:space="0" w:color="D9D9E3"/>
                            <w:right w:val="single" w:sz="2" w:space="0" w:color="D9D9E3"/>
                          </w:divBdr>
                          <w:divsChild>
                            <w:div w:id="13409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130262">
                                  <w:marLeft w:val="0"/>
                                  <w:marRight w:val="0"/>
                                  <w:marTop w:val="0"/>
                                  <w:marBottom w:val="0"/>
                                  <w:divBdr>
                                    <w:top w:val="single" w:sz="2" w:space="0" w:color="D9D9E3"/>
                                    <w:left w:val="single" w:sz="2" w:space="0" w:color="D9D9E3"/>
                                    <w:bottom w:val="single" w:sz="2" w:space="0" w:color="D9D9E3"/>
                                    <w:right w:val="single" w:sz="2" w:space="0" w:color="D9D9E3"/>
                                  </w:divBdr>
                                  <w:divsChild>
                                    <w:div w:id="48112343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63">
                                          <w:marLeft w:val="0"/>
                                          <w:marRight w:val="0"/>
                                          <w:marTop w:val="0"/>
                                          <w:marBottom w:val="0"/>
                                          <w:divBdr>
                                            <w:top w:val="single" w:sz="2" w:space="0" w:color="D9D9E3"/>
                                            <w:left w:val="single" w:sz="2" w:space="0" w:color="D9D9E3"/>
                                            <w:bottom w:val="single" w:sz="2" w:space="0" w:color="D9D9E3"/>
                                            <w:right w:val="single" w:sz="2" w:space="0" w:color="D9D9E3"/>
                                          </w:divBdr>
                                          <w:divsChild>
                                            <w:div w:id="1835947496">
                                              <w:marLeft w:val="0"/>
                                              <w:marRight w:val="0"/>
                                              <w:marTop w:val="0"/>
                                              <w:marBottom w:val="0"/>
                                              <w:divBdr>
                                                <w:top w:val="single" w:sz="2" w:space="0" w:color="D9D9E3"/>
                                                <w:left w:val="single" w:sz="2" w:space="0" w:color="D9D9E3"/>
                                                <w:bottom w:val="single" w:sz="2" w:space="0" w:color="D9D9E3"/>
                                                <w:right w:val="single" w:sz="2" w:space="0" w:color="D9D9E3"/>
                                              </w:divBdr>
                                              <w:divsChild>
                                                <w:div w:id="90905428">
                                                  <w:marLeft w:val="0"/>
                                                  <w:marRight w:val="0"/>
                                                  <w:marTop w:val="0"/>
                                                  <w:marBottom w:val="0"/>
                                                  <w:divBdr>
                                                    <w:top w:val="single" w:sz="2" w:space="0" w:color="D9D9E3"/>
                                                    <w:left w:val="single" w:sz="2" w:space="0" w:color="D9D9E3"/>
                                                    <w:bottom w:val="single" w:sz="2" w:space="0" w:color="D9D9E3"/>
                                                    <w:right w:val="single" w:sz="2" w:space="0" w:color="D9D9E3"/>
                                                  </w:divBdr>
                                                  <w:divsChild>
                                                    <w:div w:id="41447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786955">
          <w:marLeft w:val="0"/>
          <w:marRight w:val="0"/>
          <w:marTop w:val="0"/>
          <w:marBottom w:val="0"/>
          <w:divBdr>
            <w:top w:val="none" w:sz="0" w:space="0" w:color="auto"/>
            <w:left w:val="none" w:sz="0" w:space="0" w:color="auto"/>
            <w:bottom w:val="none" w:sz="0" w:space="0" w:color="auto"/>
            <w:right w:val="none" w:sz="0" w:space="0" w:color="auto"/>
          </w:divBdr>
        </w:div>
      </w:divsChild>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sChild>
        <w:div w:id="2057659581">
          <w:marLeft w:val="0"/>
          <w:marRight w:val="0"/>
          <w:marTop w:val="0"/>
          <w:marBottom w:val="0"/>
          <w:divBdr>
            <w:top w:val="single" w:sz="2" w:space="0" w:color="D9D9E3"/>
            <w:left w:val="single" w:sz="2" w:space="0" w:color="D9D9E3"/>
            <w:bottom w:val="single" w:sz="2" w:space="0" w:color="D9D9E3"/>
            <w:right w:val="single" w:sz="2" w:space="0" w:color="D9D9E3"/>
          </w:divBdr>
          <w:divsChild>
            <w:div w:id="1078018166">
              <w:marLeft w:val="0"/>
              <w:marRight w:val="0"/>
              <w:marTop w:val="0"/>
              <w:marBottom w:val="0"/>
              <w:divBdr>
                <w:top w:val="single" w:sz="2" w:space="0" w:color="D9D9E3"/>
                <w:left w:val="single" w:sz="2" w:space="0" w:color="D9D9E3"/>
                <w:bottom w:val="single" w:sz="2" w:space="0" w:color="D9D9E3"/>
                <w:right w:val="single" w:sz="2" w:space="0" w:color="D9D9E3"/>
              </w:divBdr>
              <w:divsChild>
                <w:div w:id="687147734">
                  <w:marLeft w:val="0"/>
                  <w:marRight w:val="0"/>
                  <w:marTop w:val="0"/>
                  <w:marBottom w:val="0"/>
                  <w:divBdr>
                    <w:top w:val="single" w:sz="2" w:space="0" w:color="D9D9E3"/>
                    <w:left w:val="single" w:sz="2" w:space="0" w:color="D9D9E3"/>
                    <w:bottom w:val="single" w:sz="2" w:space="0" w:color="D9D9E3"/>
                    <w:right w:val="single" w:sz="2" w:space="0" w:color="D9D9E3"/>
                  </w:divBdr>
                  <w:divsChild>
                    <w:div w:id="178617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80528">
                          <w:marLeft w:val="0"/>
                          <w:marRight w:val="0"/>
                          <w:marTop w:val="0"/>
                          <w:marBottom w:val="0"/>
                          <w:divBdr>
                            <w:top w:val="single" w:sz="2" w:space="0" w:color="D9D9E3"/>
                            <w:left w:val="single" w:sz="2" w:space="0" w:color="D9D9E3"/>
                            <w:bottom w:val="single" w:sz="2" w:space="0" w:color="D9D9E3"/>
                            <w:right w:val="single" w:sz="2" w:space="0" w:color="D9D9E3"/>
                          </w:divBdr>
                          <w:divsChild>
                            <w:div w:id="81402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363562">
                                  <w:marLeft w:val="0"/>
                                  <w:marRight w:val="0"/>
                                  <w:marTop w:val="0"/>
                                  <w:marBottom w:val="0"/>
                                  <w:divBdr>
                                    <w:top w:val="single" w:sz="2" w:space="0" w:color="D9D9E3"/>
                                    <w:left w:val="single" w:sz="2" w:space="0" w:color="D9D9E3"/>
                                    <w:bottom w:val="single" w:sz="2" w:space="0" w:color="D9D9E3"/>
                                    <w:right w:val="single" w:sz="2" w:space="0" w:color="D9D9E3"/>
                                  </w:divBdr>
                                  <w:divsChild>
                                    <w:div w:id="1650327608">
                                      <w:marLeft w:val="0"/>
                                      <w:marRight w:val="0"/>
                                      <w:marTop w:val="0"/>
                                      <w:marBottom w:val="0"/>
                                      <w:divBdr>
                                        <w:top w:val="single" w:sz="2" w:space="0" w:color="D9D9E3"/>
                                        <w:left w:val="single" w:sz="2" w:space="0" w:color="D9D9E3"/>
                                        <w:bottom w:val="single" w:sz="2" w:space="0" w:color="D9D9E3"/>
                                        <w:right w:val="single" w:sz="2" w:space="0" w:color="D9D9E3"/>
                                      </w:divBdr>
                                      <w:divsChild>
                                        <w:div w:id="1174028205">
                                          <w:marLeft w:val="0"/>
                                          <w:marRight w:val="0"/>
                                          <w:marTop w:val="0"/>
                                          <w:marBottom w:val="0"/>
                                          <w:divBdr>
                                            <w:top w:val="single" w:sz="2" w:space="0" w:color="D9D9E3"/>
                                            <w:left w:val="single" w:sz="2" w:space="0" w:color="D9D9E3"/>
                                            <w:bottom w:val="single" w:sz="2" w:space="0" w:color="D9D9E3"/>
                                            <w:right w:val="single" w:sz="2" w:space="0" w:color="D9D9E3"/>
                                          </w:divBdr>
                                          <w:divsChild>
                                            <w:div w:id="1939629889">
                                              <w:marLeft w:val="0"/>
                                              <w:marRight w:val="0"/>
                                              <w:marTop w:val="0"/>
                                              <w:marBottom w:val="0"/>
                                              <w:divBdr>
                                                <w:top w:val="single" w:sz="2" w:space="0" w:color="D9D9E3"/>
                                                <w:left w:val="single" w:sz="2" w:space="0" w:color="D9D9E3"/>
                                                <w:bottom w:val="single" w:sz="2" w:space="0" w:color="D9D9E3"/>
                                                <w:right w:val="single" w:sz="2" w:space="0" w:color="D9D9E3"/>
                                              </w:divBdr>
                                              <w:divsChild>
                                                <w:div w:id="508569863">
                                                  <w:marLeft w:val="0"/>
                                                  <w:marRight w:val="0"/>
                                                  <w:marTop w:val="0"/>
                                                  <w:marBottom w:val="0"/>
                                                  <w:divBdr>
                                                    <w:top w:val="single" w:sz="2" w:space="0" w:color="D9D9E3"/>
                                                    <w:left w:val="single" w:sz="2" w:space="0" w:color="D9D9E3"/>
                                                    <w:bottom w:val="single" w:sz="2" w:space="0" w:color="D9D9E3"/>
                                                    <w:right w:val="single" w:sz="2" w:space="0" w:color="D9D9E3"/>
                                                  </w:divBdr>
                                                  <w:divsChild>
                                                    <w:div w:id="25136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87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et-ambaliya/SOEN-6841-Software-Project-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BBA-F971-4197-B26D-9479AD0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881</Words>
  <Characters>16422</Characters>
  <Application>Microsoft Office Word</Application>
  <DocSecurity>0</DocSecurity>
  <Lines>136</Lines>
  <Paragraphs>38</Paragraphs>
  <ScaleCrop>false</ScaleCrop>
  <Company>Concordia University</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Jeet Nitinbhai Ambaliya</cp:lastModifiedBy>
  <cp:revision>99</cp:revision>
  <dcterms:created xsi:type="dcterms:W3CDTF">2023-12-29T14:13:00Z</dcterms:created>
  <dcterms:modified xsi:type="dcterms:W3CDTF">2024-02-11T00:11:00Z</dcterms:modified>
</cp:coreProperties>
</file>